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F" w:rsidRDefault="00A6675C">
      <w:pPr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</w:t>
      </w:r>
      <w:r>
        <w:rPr>
          <w:rFonts w:ascii="黑体" w:eastAsia="黑体" w:hAnsi="黑体" w:cs="黑体" w:hint="eastAsia"/>
          <w:szCs w:val="32"/>
        </w:rPr>
        <w:t>件</w:t>
      </w:r>
      <w:bookmarkStart w:id="0" w:name="_GoBack"/>
      <w:bookmarkEnd w:id="0"/>
      <w:r w:rsidR="00F652B0">
        <w:rPr>
          <w:rFonts w:ascii="黑体" w:eastAsia="黑体" w:hAnsi="黑体" w:cs="黑体" w:hint="eastAsia"/>
          <w:szCs w:val="32"/>
        </w:rPr>
        <w:t>4</w:t>
      </w:r>
    </w:p>
    <w:p w:rsidR="009F478F" w:rsidRDefault="009F478F">
      <w:pPr>
        <w:rPr>
          <w:rFonts w:ascii="黑体" w:eastAsia="黑体" w:hAnsi="黑体" w:cs="黑体"/>
          <w:szCs w:val="32"/>
        </w:rPr>
      </w:pPr>
    </w:p>
    <w:p w:rsidR="009F478F" w:rsidRDefault="00A6675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参评人员申报材料公示证明</w:t>
      </w:r>
    </w:p>
    <w:p w:rsidR="009F478F" w:rsidRDefault="009F478F">
      <w:pPr>
        <w:adjustRightInd w:val="0"/>
        <w:snapToGrid w:val="0"/>
      </w:pPr>
    </w:p>
    <w:p w:rsidR="009F478F" w:rsidRDefault="00A6675C">
      <w:pPr>
        <w:adjustRightInd w:val="0"/>
        <w:snapToGrid w:val="0"/>
        <w:ind w:firstLineChars="200" w:firstLine="640"/>
      </w:pP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同志提供的“申报材料”相关证件和业绩情况已经本单位审查，同意该同志推荐申报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系列</w:t>
      </w:r>
      <w:r>
        <w:rPr>
          <w:rFonts w:hint="eastAsia"/>
        </w:rPr>
        <w:t>中</w:t>
      </w:r>
      <w:r>
        <w:rPr>
          <w:rFonts w:hint="eastAsia"/>
        </w:rPr>
        <w:t>级专业技术职务评审。其《评审一览表》已按有关规定在本单位公示五个工作日。</w:t>
      </w:r>
    </w:p>
    <w:p w:rsidR="009F478F" w:rsidRDefault="00A6675C">
      <w:pPr>
        <w:adjustRightInd w:val="0"/>
        <w:snapToGrid w:val="0"/>
        <w:ind w:firstLineChars="200" w:firstLine="640"/>
      </w:pPr>
      <w:r>
        <w:rPr>
          <w:rFonts w:hint="eastAsia"/>
        </w:rPr>
        <w:t>公示时间：</w:t>
      </w:r>
      <w:r>
        <w:rPr>
          <w:rFonts w:hint="eastAsia"/>
          <w:szCs w:val="32"/>
          <w:u w:val="single"/>
        </w:rPr>
        <w:t xml:space="preserve">      </w:t>
      </w:r>
      <w:r>
        <w:rPr>
          <w:rFonts w:hint="eastAsia"/>
          <w:szCs w:val="32"/>
        </w:rPr>
        <w:t>年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月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日至</w:t>
      </w:r>
      <w:r>
        <w:rPr>
          <w:rFonts w:hint="eastAsia"/>
          <w:szCs w:val="32"/>
          <w:u w:val="single"/>
        </w:rPr>
        <w:t xml:space="preserve">      </w:t>
      </w:r>
      <w:r>
        <w:rPr>
          <w:rFonts w:hint="eastAsia"/>
          <w:szCs w:val="32"/>
        </w:rPr>
        <w:t>年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月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日</w:t>
      </w:r>
      <w:r>
        <w:rPr>
          <w:rFonts w:hint="eastAsia"/>
        </w:rPr>
        <w:t>。</w:t>
      </w:r>
    </w:p>
    <w:p w:rsidR="009F478F" w:rsidRDefault="00A6675C">
      <w:pPr>
        <w:adjustRightInd w:val="0"/>
        <w:snapToGrid w:val="0"/>
        <w:ind w:firstLineChars="200" w:firstLine="640"/>
      </w:pPr>
      <w:r>
        <w:rPr>
          <w:rFonts w:hint="eastAsia"/>
        </w:rPr>
        <w:t>公示期间，未收到对该同志申报资料的相关反应。</w:t>
      </w:r>
    </w:p>
    <w:p w:rsidR="009F478F" w:rsidRDefault="00A6675C">
      <w:pPr>
        <w:adjustRightInd w:val="0"/>
        <w:snapToGrid w:val="0"/>
        <w:ind w:firstLineChars="200" w:firstLine="640"/>
      </w:pPr>
      <w:r>
        <w:rPr>
          <w:rFonts w:hint="eastAsia"/>
        </w:rPr>
        <w:t>特此证明。</w:t>
      </w:r>
    </w:p>
    <w:p w:rsidR="009F478F" w:rsidRDefault="009F478F">
      <w:pPr>
        <w:adjustRightInd w:val="0"/>
        <w:snapToGrid w:val="0"/>
        <w:ind w:firstLineChars="200" w:firstLine="640"/>
      </w:pPr>
    </w:p>
    <w:p w:rsidR="009F478F" w:rsidRDefault="009F478F">
      <w:pPr>
        <w:adjustRightInd w:val="0"/>
        <w:snapToGrid w:val="0"/>
        <w:ind w:firstLineChars="200" w:firstLine="640"/>
      </w:pPr>
    </w:p>
    <w:p w:rsidR="009F478F" w:rsidRDefault="00A6675C">
      <w:pPr>
        <w:adjustRightInd w:val="0"/>
        <w:snapToGrid w:val="0"/>
        <w:ind w:firstLineChars="1100" w:firstLine="3520"/>
      </w:pPr>
      <w:r>
        <w:rPr>
          <w:rFonts w:hint="eastAsia"/>
        </w:rPr>
        <w:t>单位（盖章）：</w:t>
      </w:r>
    </w:p>
    <w:p w:rsidR="009F478F" w:rsidRDefault="00A6675C">
      <w:pPr>
        <w:adjustRightInd w:val="0"/>
        <w:snapToGrid w:val="0"/>
        <w:ind w:firstLineChars="1500" w:firstLine="4800"/>
      </w:pPr>
      <w:r>
        <w:rPr>
          <w:rFonts w:hint="eastAsia"/>
          <w:szCs w:val="32"/>
        </w:rPr>
        <w:t xml:space="preserve">20   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日</w:t>
      </w:r>
    </w:p>
    <w:sectPr w:rsidR="009F478F" w:rsidSect="009F478F">
      <w:pgSz w:w="11906" w:h="16838"/>
      <w:pgMar w:top="209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C" w:rsidRDefault="00A6675C" w:rsidP="00F652B0">
      <w:pPr>
        <w:spacing w:line="240" w:lineRule="auto"/>
      </w:pPr>
      <w:r>
        <w:separator/>
      </w:r>
    </w:p>
  </w:endnote>
  <w:endnote w:type="continuationSeparator" w:id="0">
    <w:p w:rsidR="00A6675C" w:rsidRDefault="00A6675C" w:rsidP="00F65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C" w:rsidRDefault="00A6675C" w:rsidP="00F652B0">
      <w:pPr>
        <w:spacing w:line="240" w:lineRule="auto"/>
      </w:pPr>
      <w:r>
        <w:separator/>
      </w:r>
    </w:p>
  </w:footnote>
  <w:footnote w:type="continuationSeparator" w:id="0">
    <w:p w:rsidR="00A6675C" w:rsidRDefault="00A6675C" w:rsidP="00F652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6FF"/>
    <w:rsid w:val="0000023B"/>
    <w:rsid w:val="00000501"/>
    <w:rsid w:val="00000890"/>
    <w:rsid w:val="000016A7"/>
    <w:rsid w:val="000023C0"/>
    <w:rsid w:val="00002DB1"/>
    <w:rsid w:val="000045EB"/>
    <w:rsid w:val="000051E6"/>
    <w:rsid w:val="00005BD7"/>
    <w:rsid w:val="00006FA3"/>
    <w:rsid w:val="00010519"/>
    <w:rsid w:val="000119DE"/>
    <w:rsid w:val="0001210E"/>
    <w:rsid w:val="000127E0"/>
    <w:rsid w:val="0001359F"/>
    <w:rsid w:val="00013A16"/>
    <w:rsid w:val="00015539"/>
    <w:rsid w:val="000166C0"/>
    <w:rsid w:val="00017BBA"/>
    <w:rsid w:val="000213A0"/>
    <w:rsid w:val="0002148C"/>
    <w:rsid w:val="000243E4"/>
    <w:rsid w:val="00024715"/>
    <w:rsid w:val="00024948"/>
    <w:rsid w:val="00024B0B"/>
    <w:rsid w:val="00025145"/>
    <w:rsid w:val="000255A6"/>
    <w:rsid w:val="00025AF8"/>
    <w:rsid w:val="000267CF"/>
    <w:rsid w:val="00027BDC"/>
    <w:rsid w:val="00030892"/>
    <w:rsid w:val="0003115D"/>
    <w:rsid w:val="0003118C"/>
    <w:rsid w:val="00031D08"/>
    <w:rsid w:val="00032755"/>
    <w:rsid w:val="00033643"/>
    <w:rsid w:val="000336EE"/>
    <w:rsid w:val="00033ACC"/>
    <w:rsid w:val="000341A8"/>
    <w:rsid w:val="0003577A"/>
    <w:rsid w:val="00035823"/>
    <w:rsid w:val="00036298"/>
    <w:rsid w:val="00037E35"/>
    <w:rsid w:val="0004142A"/>
    <w:rsid w:val="0004248A"/>
    <w:rsid w:val="00042A6A"/>
    <w:rsid w:val="000430C7"/>
    <w:rsid w:val="00044292"/>
    <w:rsid w:val="00044727"/>
    <w:rsid w:val="00044DB5"/>
    <w:rsid w:val="0004543E"/>
    <w:rsid w:val="000472A5"/>
    <w:rsid w:val="000478FF"/>
    <w:rsid w:val="000508F1"/>
    <w:rsid w:val="0005246B"/>
    <w:rsid w:val="000545BC"/>
    <w:rsid w:val="00055731"/>
    <w:rsid w:val="000568AC"/>
    <w:rsid w:val="0005710C"/>
    <w:rsid w:val="00057625"/>
    <w:rsid w:val="00057911"/>
    <w:rsid w:val="000579AF"/>
    <w:rsid w:val="00060029"/>
    <w:rsid w:val="00061E15"/>
    <w:rsid w:val="00063062"/>
    <w:rsid w:val="00064B3E"/>
    <w:rsid w:val="00070C34"/>
    <w:rsid w:val="00074268"/>
    <w:rsid w:val="00074CCB"/>
    <w:rsid w:val="0007564F"/>
    <w:rsid w:val="00075DE1"/>
    <w:rsid w:val="00076178"/>
    <w:rsid w:val="00077E63"/>
    <w:rsid w:val="00080B6F"/>
    <w:rsid w:val="000813A6"/>
    <w:rsid w:val="000815B4"/>
    <w:rsid w:val="000825CC"/>
    <w:rsid w:val="00083596"/>
    <w:rsid w:val="00083B5A"/>
    <w:rsid w:val="00084E32"/>
    <w:rsid w:val="00085079"/>
    <w:rsid w:val="0008604E"/>
    <w:rsid w:val="000876D3"/>
    <w:rsid w:val="000904AC"/>
    <w:rsid w:val="00090EDF"/>
    <w:rsid w:val="00091519"/>
    <w:rsid w:val="000920BC"/>
    <w:rsid w:val="00095968"/>
    <w:rsid w:val="00097195"/>
    <w:rsid w:val="000A0306"/>
    <w:rsid w:val="000A4A8D"/>
    <w:rsid w:val="000A5F8A"/>
    <w:rsid w:val="000A7E50"/>
    <w:rsid w:val="000B0831"/>
    <w:rsid w:val="000B1C7A"/>
    <w:rsid w:val="000B21B3"/>
    <w:rsid w:val="000B3C36"/>
    <w:rsid w:val="000B6A7F"/>
    <w:rsid w:val="000C16BB"/>
    <w:rsid w:val="000C25B5"/>
    <w:rsid w:val="000C29F0"/>
    <w:rsid w:val="000C2E1F"/>
    <w:rsid w:val="000C4DAD"/>
    <w:rsid w:val="000C5E8A"/>
    <w:rsid w:val="000C6489"/>
    <w:rsid w:val="000D0E9F"/>
    <w:rsid w:val="000D1508"/>
    <w:rsid w:val="000D1754"/>
    <w:rsid w:val="000D2555"/>
    <w:rsid w:val="000D3214"/>
    <w:rsid w:val="000D3570"/>
    <w:rsid w:val="000D397F"/>
    <w:rsid w:val="000D3BBE"/>
    <w:rsid w:val="000D4E40"/>
    <w:rsid w:val="000D7654"/>
    <w:rsid w:val="000E047E"/>
    <w:rsid w:val="000E30DE"/>
    <w:rsid w:val="000E4DC9"/>
    <w:rsid w:val="000E51AA"/>
    <w:rsid w:val="000E5F47"/>
    <w:rsid w:val="000E67AE"/>
    <w:rsid w:val="000F0EBF"/>
    <w:rsid w:val="000F36A8"/>
    <w:rsid w:val="000F4E70"/>
    <w:rsid w:val="000F5227"/>
    <w:rsid w:val="000F59C6"/>
    <w:rsid w:val="000F5CE4"/>
    <w:rsid w:val="000F5CEA"/>
    <w:rsid w:val="000F6214"/>
    <w:rsid w:val="000F6921"/>
    <w:rsid w:val="000F6C00"/>
    <w:rsid w:val="000F786C"/>
    <w:rsid w:val="00100881"/>
    <w:rsid w:val="00101A8E"/>
    <w:rsid w:val="001026D3"/>
    <w:rsid w:val="001027CD"/>
    <w:rsid w:val="00102825"/>
    <w:rsid w:val="00102CBE"/>
    <w:rsid w:val="00103D62"/>
    <w:rsid w:val="00104680"/>
    <w:rsid w:val="001047BC"/>
    <w:rsid w:val="00105AB0"/>
    <w:rsid w:val="00105F93"/>
    <w:rsid w:val="00110816"/>
    <w:rsid w:val="00110C40"/>
    <w:rsid w:val="00111C7A"/>
    <w:rsid w:val="001140D3"/>
    <w:rsid w:val="00116463"/>
    <w:rsid w:val="001222E6"/>
    <w:rsid w:val="00122498"/>
    <w:rsid w:val="0012610C"/>
    <w:rsid w:val="00127976"/>
    <w:rsid w:val="00127ADD"/>
    <w:rsid w:val="00130910"/>
    <w:rsid w:val="00130AD6"/>
    <w:rsid w:val="00131AA2"/>
    <w:rsid w:val="00132268"/>
    <w:rsid w:val="00133353"/>
    <w:rsid w:val="00133AC7"/>
    <w:rsid w:val="001358AC"/>
    <w:rsid w:val="00136448"/>
    <w:rsid w:val="00137E37"/>
    <w:rsid w:val="00137FC2"/>
    <w:rsid w:val="00142556"/>
    <w:rsid w:val="0014267D"/>
    <w:rsid w:val="00142919"/>
    <w:rsid w:val="00144880"/>
    <w:rsid w:val="0014502A"/>
    <w:rsid w:val="001452F6"/>
    <w:rsid w:val="00146006"/>
    <w:rsid w:val="001464EC"/>
    <w:rsid w:val="00146E47"/>
    <w:rsid w:val="001476FD"/>
    <w:rsid w:val="00150210"/>
    <w:rsid w:val="001520B0"/>
    <w:rsid w:val="00154CB8"/>
    <w:rsid w:val="0015506D"/>
    <w:rsid w:val="00157C6B"/>
    <w:rsid w:val="001621A0"/>
    <w:rsid w:val="00164534"/>
    <w:rsid w:val="00164BF1"/>
    <w:rsid w:val="001669D0"/>
    <w:rsid w:val="00167AB5"/>
    <w:rsid w:val="00170DA1"/>
    <w:rsid w:val="00170EF7"/>
    <w:rsid w:val="00171813"/>
    <w:rsid w:val="00172539"/>
    <w:rsid w:val="00172DA1"/>
    <w:rsid w:val="001731CC"/>
    <w:rsid w:val="00174541"/>
    <w:rsid w:val="0017509D"/>
    <w:rsid w:val="00175586"/>
    <w:rsid w:val="001755C6"/>
    <w:rsid w:val="0017627B"/>
    <w:rsid w:val="00176462"/>
    <w:rsid w:val="00177B33"/>
    <w:rsid w:val="001802BE"/>
    <w:rsid w:val="0018122B"/>
    <w:rsid w:val="0018216B"/>
    <w:rsid w:val="001821BF"/>
    <w:rsid w:val="00182500"/>
    <w:rsid w:val="001829DB"/>
    <w:rsid w:val="00183683"/>
    <w:rsid w:val="001842C1"/>
    <w:rsid w:val="00184EB5"/>
    <w:rsid w:val="001854D7"/>
    <w:rsid w:val="0018567C"/>
    <w:rsid w:val="001862B7"/>
    <w:rsid w:val="00186B51"/>
    <w:rsid w:val="00186E48"/>
    <w:rsid w:val="00187976"/>
    <w:rsid w:val="00190296"/>
    <w:rsid w:val="00191439"/>
    <w:rsid w:val="0019287C"/>
    <w:rsid w:val="00192DFF"/>
    <w:rsid w:val="00195937"/>
    <w:rsid w:val="00195DEF"/>
    <w:rsid w:val="001A1BC1"/>
    <w:rsid w:val="001A20EC"/>
    <w:rsid w:val="001A2AE0"/>
    <w:rsid w:val="001A330D"/>
    <w:rsid w:val="001A54D5"/>
    <w:rsid w:val="001A5D8D"/>
    <w:rsid w:val="001A67BD"/>
    <w:rsid w:val="001A69EF"/>
    <w:rsid w:val="001A6EA3"/>
    <w:rsid w:val="001B01F8"/>
    <w:rsid w:val="001B2DBC"/>
    <w:rsid w:val="001B48FC"/>
    <w:rsid w:val="001B4B02"/>
    <w:rsid w:val="001B5020"/>
    <w:rsid w:val="001B55F5"/>
    <w:rsid w:val="001B6188"/>
    <w:rsid w:val="001B7932"/>
    <w:rsid w:val="001B7E5D"/>
    <w:rsid w:val="001C0764"/>
    <w:rsid w:val="001C08A5"/>
    <w:rsid w:val="001C23BA"/>
    <w:rsid w:val="001C325E"/>
    <w:rsid w:val="001C3B2B"/>
    <w:rsid w:val="001C4F2C"/>
    <w:rsid w:val="001D0927"/>
    <w:rsid w:val="001D3A47"/>
    <w:rsid w:val="001D3F39"/>
    <w:rsid w:val="001D4741"/>
    <w:rsid w:val="001D50E0"/>
    <w:rsid w:val="001D7502"/>
    <w:rsid w:val="001E1950"/>
    <w:rsid w:val="001E2A2B"/>
    <w:rsid w:val="001E2B40"/>
    <w:rsid w:val="001E4B90"/>
    <w:rsid w:val="001E6972"/>
    <w:rsid w:val="001E762D"/>
    <w:rsid w:val="001E792C"/>
    <w:rsid w:val="001F0227"/>
    <w:rsid w:val="001F1C3B"/>
    <w:rsid w:val="001F1D52"/>
    <w:rsid w:val="001F231A"/>
    <w:rsid w:val="001F460A"/>
    <w:rsid w:val="001F5EBC"/>
    <w:rsid w:val="001F7429"/>
    <w:rsid w:val="001F7582"/>
    <w:rsid w:val="001F7B7C"/>
    <w:rsid w:val="002023D0"/>
    <w:rsid w:val="00203770"/>
    <w:rsid w:val="002047CE"/>
    <w:rsid w:val="0020627B"/>
    <w:rsid w:val="002105A4"/>
    <w:rsid w:val="00211DEE"/>
    <w:rsid w:val="00212173"/>
    <w:rsid w:val="002127EB"/>
    <w:rsid w:val="00212C5A"/>
    <w:rsid w:val="0021548D"/>
    <w:rsid w:val="00216DC0"/>
    <w:rsid w:val="00217905"/>
    <w:rsid w:val="0022004F"/>
    <w:rsid w:val="002200B0"/>
    <w:rsid w:val="0022070A"/>
    <w:rsid w:val="00220D3D"/>
    <w:rsid w:val="002212BD"/>
    <w:rsid w:val="0022284E"/>
    <w:rsid w:val="00223C54"/>
    <w:rsid w:val="00223F75"/>
    <w:rsid w:val="00224502"/>
    <w:rsid w:val="00226250"/>
    <w:rsid w:val="002263D7"/>
    <w:rsid w:val="00227117"/>
    <w:rsid w:val="00230C64"/>
    <w:rsid w:val="0023205F"/>
    <w:rsid w:val="00232CA2"/>
    <w:rsid w:val="002333F9"/>
    <w:rsid w:val="002354CB"/>
    <w:rsid w:val="002357D0"/>
    <w:rsid w:val="00236063"/>
    <w:rsid w:val="00237771"/>
    <w:rsid w:val="00237D8E"/>
    <w:rsid w:val="00240DAE"/>
    <w:rsid w:val="00241731"/>
    <w:rsid w:val="0024382A"/>
    <w:rsid w:val="00244F5B"/>
    <w:rsid w:val="002470E5"/>
    <w:rsid w:val="00250125"/>
    <w:rsid w:val="00251365"/>
    <w:rsid w:val="00253A1E"/>
    <w:rsid w:val="002545D4"/>
    <w:rsid w:val="00254835"/>
    <w:rsid w:val="00254C9C"/>
    <w:rsid w:val="0025542A"/>
    <w:rsid w:val="002559DF"/>
    <w:rsid w:val="0025789D"/>
    <w:rsid w:val="00260B2C"/>
    <w:rsid w:val="0026141A"/>
    <w:rsid w:val="00266596"/>
    <w:rsid w:val="00272093"/>
    <w:rsid w:val="002720EC"/>
    <w:rsid w:val="00272202"/>
    <w:rsid w:val="00273403"/>
    <w:rsid w:val="00274421"/>
    <w:rsid w:val="0027572C"/>
    <w:rsid w:val="00275920"/>
    <w:rsid w:val="00276648"/>
    <w:rsid w:val="00276CBE"/>
    <w:rsid w:val="0027738C"/>
    <w:rsid w:val="00277853"/>
    <w:rsid w:val="00277DE0"/>
    <w:rsid w:val="00280A10"/>
    <w:rsid w:val="00280D59"/>
    <w:rsid w:val="0028148B"/>
    <w:rsid w:val="00281AE9"/>
    <w:rsid w:val="0028335A"/>
    <w:rsid w:val="00284106"/>
    <w:rsid w:val="00285DBB"/>
    <w:rsid w:val="00286A79"/>
    <w:rsid w:val="002870DC"/>
    <w:rsid w:val="00290122"/>
    <w:rsid w:val="0029106D"/>
    <w:rsid w:val="00292E35"/>
    <w:rsid w:val="00293247"/>
    <w:rsid w:val="00293D0A"/>
    <w:rsid w:val="00294D96"/>
    <w:rsid w:val="0029667C"/>
    <w:rsid w:val="00296DF5"/>
    <w:rsid w:val="002A0C7A"/>
    <w:rsid w:val="002A1257"/>
    <w:rsid w:val="002A2EED"/>
    <w:rsid w:val="002A3B64"/>
    <w:rsid w:val="002A5DC6"/>
    <w:rsid w:val="002A6E89"/>
    <w:rsid w:val="002B11E9"/>
    <w:rsid w:val="002B1573"/>
    <w:rsid w:val="002B1F10"/>
    <w:rsid w:val="002B3140"/>
    <w:rsid w:val="002B3753"/>
    <w:rsid w:val="002B5218"/>
    <w:rsid w:val="002B5242"/>
    <w:rsid w:val="002B5C3F"/>
    <w:rsid w:val="002B6159"/>
    <w:rsid w:val="002B6F92"/>
    <w:rsid w:val="002C0704"/>
    <w:rsid w:val="002C13AE"/>
    <w:rsid w:val="002C206A"/>
    <w:rsid w:val="002C22BD"/>
    <w:rsid w:val="002C489A"/>
    <w:rsid w:val="002C75FA"/>
    <w:rsid w:val="002D2860"/>
    <w:rsid w:val="002D3589"/>
    <w:rsid w:val="002D3B81"/>
    <w:rsid w:val="002D54ED"/>
    <w:rsid w:val="002D55EF"/>
    <w:rsid w:val="002D5A59"/>
    <w:rsid w:val="002D63E7"/>
    <w:rsid w:val="002D7E0B"/>
    <w:rsid w:val="002E05EE"/>
    <w:rsid w:val="002E1B20"/>
    <w:rsid w:val="002E2FCA"/>
    <w:rsid w:val="002E46FC"/>
    <w:rsid w:val="002E7EE3"/>
    <w:rsid w:val="002F0569"/>
    <w:rsid w:val="002F1D26"/>
    <w:rsid w:val="002F1D3A"/>
    <w:rsid w:val="002F219C"/>
    <w:rsid w:val="002F29A6"/>
    <w:rsid w:val="002F47C7"/>
    <w:rsid w:val="002F6436"/>
    <w:rsid w:val="00301833"/>
    <w:rsid w:val="00301AB6"/>
    <w:rsid w:val="00301AF6"/>
    <w:rsid w:val="00301BE1"/>
    <w:rsid w:val="00302543"/>
    <w:rsid w:val="0030395F"/>
    <w:rsid w:val="00303F30"/>
    <w:rsid w:val="00304E94"/>
    <w:rsid w:val="00305475"/>
    <w:rsid w:val="00306668"/>
    <w:rsid w:val="00306C4B"/>
    <w:rsid w:val="00307F0E"/>
    <w:rsid w:val="00310F39"/>
    <w:rsid w:val="00310FAC"/>
    <w:rsid w:val="00313A47"/>
    <w:rsid w:val="00314DE2"/>
    <w:rsid w:val="00316583"/>
    <w:rsid w:val="00317E74"/>
    <w:rsid w:val="003201C5"/>
    <w:rsid w:val="003228DF"/>
    <w:rsid w:val="00322C2F"/>
    <w:rsid w:val="00323C90"/>
    <w:rsid w:val="00325170"/>
    <w:rsid w:val="0032620A"/>
    <w:rsid w:val="00326374"/>
    <w:rsid w:val="003268FC"/>
    <w:rsid w:val="00327B28"/>
    <w:rsid w:val="00327FA2"/>
    <w:rsid w:val="003300E3"/>
    <w:rsid w:val="00330EAD"/>
    <w:rsid w:val="00333C54"/>
    <w:rsid w:val="00334E75"/>
    <w:rsid w:val="00337030"/>
    <w:rsid w:val="003372C3"/>
    <w:rsid w:val="00337A97"/>
    <w:rsid w:val="003420D0"/>
    <w:rsid w:val="0034345B"/>
    <w:rsid w:val="00343DD3"/>
    <w:rsid w:val="003448AA"/>
    <w:rsid w:val="00345E81"/>
    <w:rsid w:val="00346B8D"/>
    <w:rsid w:val="003502B8"/>
    <w:rsid w:val="003512BF"/>
    <w:rsid w:val="00351929"/>
    <w:rsid w:val="0035196D"/>
    <w:rsid w:val="00351C58"/>
    <w:rsid w:val="0035229A"/>
    <w:rsid w:val="00352A1E"/>
    <w:rsid w:val="00352EC8"/>
    <w:rsid w:val="00353298"/>
    <w:rsid w:val="0035400A"/>
    <w:rsid w:val="0035411F"/>
    <w:rsid w:val="00360F5A"/>
    <w:rsid w:val="003645DA"/>
    <w:rsid w:val="003645E9"/>
    <w:rsid w:val="00364A35"/>
    <w:rsid w:val="003659D9"/>
    <w:rsid w:val="00366ABF"/>
    <w:rsid w:val="00366B0C"/>
    <w:rsid w:val="00370C09"/>
    <w:rsid w:val="00371639"/>
    <w:rsid w:val="00372258"/>
    <w:rsid w:val="00372294"/>
    <w:rsid w:val="0037329C"/>
    <w:rsid w:val="0037397B"/>
    <w:rsid w:val="00377CDB"/>
    <w:rsid w:val="00377D0F"/>
    <w:rsid w:val="0038108D"/>
    <w:rsid w:val="003810A0"/>
    <w:rsid w:val="00381D9D"/>
    <w:rsid w:val="00381DC6"/>
    <w:rsid w:val="00382597"/>
    <w:rsid w:val="00383AFC"/>
    <w:rsid w:val="00385007"/>
    <w:rsid w:val="0038568F"/>
    <w:rsid w:val="003857BB"/>
    <w:rsid w:val="00385978"/>
    <w:rsid w:val="00385CCE"/>
    <w:rsid w:val="00385E56"/>
    <w:rsid w:val="003941AB"/>
    <w:rsid w:val="00394AAF"/>
    <w:rsid w:val="0039502E"/>
    <w:rsid w:val="003957EC"/>
    <w:rsid w:val="00395ED0"/>
    <w:rsid w:val="00396514"/>
    <w:rsid w:val="00396566"/>
    <w:rsid w:val="003971E1"/>
    <w:rsid w:val="003A1194"/>
    <w:rsid w:val="003A1D8C"/>
    <w:rsid w:val="003A3BCD"/>
    <w:rsid w:val="003A4070"/>
    <w:rsid w:val="003A4109"/>
    <w:rsid w:val="003A47F7"/>
    <w:rsid w:val="003A6B83"/>
    <w:rsid w:val="003A72CE"/>
    <w:rsid w:val="003A7A4B"/>
    <w:rsid w:val="003B1BE5"/>
    <w:rsid w:val="003B39E0"/>
    <w:rsid w:val="003B496C"/>
    <w:rsid w:val="003B5224"/>
    <w:rsid w:val="003B7E8E"/>
    <w:rsid w:val="003C0A50"/>
    <w:rsid w:val="003C31FB"/>
    <w:rsid w:val="003C32CF"/>
    <w:rsid w:val="003C45AF"/>
    <w:rsid w:val="003C45BB"/>
    <w:rsid w:val="003C4BB8"/>
    <w:rsid w:val="003C626F"/>
    <w:rsid w:val="003C750A"/>
    <w:rsid w:val="003C7638"/>
    <w:rsid w:val="003D002D"/>
    <w:rsid w:val="003D0E3A"/>
    <w:rsid w:val="003D155A"/>
    <w:rsid w:val="003D1604"/>
    <w:rsid w:val="003D3392"/>
    <w:rsid w:val="003D379F"/>
    <w:rsid w:val="003D4406"/>
    <w:rsid w:val="003D4EB7"/>
    <w:rsid w:val="003D5D61"/>
    <w:rsid w:val="003D6CF3"/>
    <w:rsid w:val="003E165B"/>
    <w:rsid w:val="003E19B5"/>
    <w:rsid w:val="003E1DD8"/>
    <w:rsid w:val="003E1E34"/>
    <w:rsid w:val="003E2DBC"/>
    <w:rsid w:val="003E381A"/>
    <w:rsid w:val="003E3C6A"/>
    <w:rsid w:val="003E441F"/>
    <w:rsid w:val="003E4DD8"/>
    <w:rsid w:val="003E5607"/>
    <w:rsid w:val="003E7001"/>
    <w:rsid w:val="003E7FE1"/>
    <w:rsid w:val="003F0285"/>
    <w:rsid w:val="003F08E4"/>
    <w:rsid w:val="003F176B"/>
    <w:rsid w:val="003F23A1"/>
    <w:rsid w:val="003F353E"/>
    <w:rsid w:val="003F4E41"/>
    <w:rsid w:val="003F517E"/>
    <w:rsid w:val="003F5343"/>
    <w:rsid w:val="003F6927"/>
    <w:rsid w:val="0040011B"/>
    <w:rsid w:val="0040057A"/>
    <w:rsid w:val="00402C8D"/>
    <w:rsid w:val="00404A51"/>
    <w:rsid w:val="00404F4C"/>
    <w:rsid w:val="00406728"/>
    <w:rsid w:val="00410F39"/>
    <w:rsid w:val="00411054"/>
    <w:rsid w:val="00411F1F"/>
    <w:rsid w:val="00413C04"/>
    <w:rsid w:val="00416C25"/>
    <w:rsid w:val="0041758B"/>
    <w:rsid w:val="004204AA"/>
    <w:rsid w:val="004205E2"/>
    <w:rsid w:val="004208F1"/>
    <w:rsid w:val="00421F34"/>
    <w:rsid w:val="0042329D"/>
    <w:rsid w:val="004236D1"/>
    <w:rsid w:val="004249E5"/>
    <w:rsid w:val="00424ABF"/>
    <w:rsid w:val="004254BE"/>
    <w:rsid w:val="00425E98"/>
    <w:rsid w:val="00427A5A"/>
    <w:rsid w:val="00427CF3"/>
    <w:rsid w:val="00430F7F"/>
    <w:rsid w:val="00432249"/>
    <w:rsid w:val="00434CC8"/>
    <w:rsid w:val="004359D9"/>
    <w:rsid w:val="00435A45"/>
    <w:rsid w:val="00436082"/>
    <w:rsid w:val="0043695C"/>
    <w:rsid w:val="00442991"/>
    <w:rsid w:val="00442A6A"/>
    <w:rsid w:val="00443BD8"/>
    <w:rsid w:val="00443D58"/>
    <w:rsid w:val="004451AC"/>
    <w:rsid w:val="00451167"/>
    <w:rsid w:val="004511EC"/>
    <w:rsid w:val="004525CD"/>
    <w:rsid w:val="00452995"/>
    <w:rsid w:val="004541D8"/>
    <w:rsid w:val="00455F64"/>
    <w:rsid w:val="00457193"/>
    <w:rsid w:val="0045777B"/>
    <w:rsid w:val="00460B00"/>
    <w:rsid w:val="00461ECD"/>
    <w:rsid w:val="0046323A"/>
    <w:rsid w:val="00463CBF"/>
    <w:rsid w:val="00464373"/>
    <w:rsid w:val="00464565"/>
    <w:rsid w:val="004645D3"/>
    <w:rsid w:val="00464664"/>
    <w:rsid w:val="004674CC"/>
    <w:rsid w:val="00471BE9"/>
    <w:rsid w:val="004723F5"/>
    <w:rsid w:val="0047260F"/>
    <w:rsid w:val="00472AB6"/>
    <w:rsid w:val="00473B4B"/>
    <w:rsid w:val="0047461A"/>
    <w:rsid w:val="00475CC5"/>
    <w:rsid w:val="0047637D"/>
    <w:rsid w:val="0047724E"/>
    <w:rsid w:val="00481459"/>
    <w:rsid w:val="00481596"/>
    <w:rsid w:val="00481BB6"/>
    <w:rsid w:val="00483787"/>
    <w:rsid w:val="00484834"/>
    <w:rsid w:val="00484BBF"/>
    <w:rsid w:val="00484BFF"/>
    <w:rsid w:val="004850D3"/>
    <w:rsid w:val="004855AF"/>
    <w:rsid w:val="00486C52"/>
    <w:rsid w:val="00490B8F"/>
    <w:rsid w:val="00494075"/>
    <w:rsid w:val="004941A1"/>
    <w:rsid w:val="00494222"/>
    <w:rsid w:val="00494C08"/>
    <w:rsid w:val="00494F69"/>
    <w:rsid w:val="00495D56"/>
    <w:rsid w:val="004966DA"/>
    <w:rsid w:val="00497199"/>
    <w:rsid w:val="00497F57"/>
    <w:rsid w:val="004A164A"/>
    <w:rsid w:val="004A215A"/>
    <w:rsid w:val="004A2A39"/>
    <w:rsid w:val="004A39E9"/>
    <w:rsid w:val="004A3FFC"/>
    <w:rsid w:val="004A4331"/>
    <w:rsid w:val="004A5FB0"/>
    <w:rsid w:val="004A613D"/>
    <w:rsid w:val="004A7A5E"/>
    <w:rsid w:val="004B236D"/>
    <w:rsid w:val="004B2BD1"/>
    <w:rsid w:val="004B3B6F"/>
    <w:rsid w:val="004B3F7C"/>
    <w:rsid w:val="004B442D"/>
    <w:rsid w:val="004B4B8B"/>
    <w:rsid w:val="004B6114"/>
    <w:rsid w:val="004C1803"/>
    <w:rsid w:val="004C184F"/>
    <w:rsid w:val="004C265D"/>
    <w:rsid w:val="004C2C34"/>
    <w:rsid w:val="004C3F49"/>
    <w:rsid w:val="004C405F"/>
    <w:rsid w:val="004C4351"/>
    <w:rsid w:val="004C5B48"/>
    <w:rsid w:val="004C5DCE"/>
    <w:rsid w:val="004D1144"/>
    <w:rsid w:val="004D1482"/>
    <w:rsid w:val="004D15A8"/>
    <w:rsid w:val="004D208E"/>
    <w:rsid w:val="004D2CFB"/>
    <w:rsid w:val="004D4CD5"/>
    <w:rsid w:val="004D5EA1"/>
    <w:rsid w:val="004E2C04"/>
    <w:rsid w:val="004E2EF4"/>
    <w:rsid w:val="004E67A5"/>
    <w:rsid w:val="004E7807"/>
    <w:rsid w:val="004F07C3"/>
    <w:rsid w:val="004F07C4"/>
    <w:rsid w:val="004F173D"/>
    <w:rsid w:val="004F3D66"/>
    <w:rsid w:val="004F466F"/>
    <w:rsid w:val="004F6C0D"/>
    <w:rsid w:val="004F6D19"/>
    <w:rsid w:val="004F72F1"/>
    <w:rsid w:val="0050027F"/>
    <w:rsid w:val="005005FD"/>
    <w:rsid w:val="00500BE6"/>
    <w:rsid w:val="00500E87"/>
    <w:rsid w:val="00500FEE"/>
    <w:rsid w:val="005040F2"/>
    <w:rsid w:val="00504681"/>
    <w:rsid w:val="005058CC"/>
    <w:rsid w:val="005059E9"/>
    <w:rsid w:val="00505FA0"/>
    <w:rsid w:val="00506740"/>
    <w:rsid w:val="005118BF"/>
    <w:rsid w:val="0051248F"/>
    <w:rsid w:val="00513502"/>
    <w:rsid w:val="00513F6E"/>
    <w:rsid w:val="005165BF"/>
    <w:rsid w:val="00516D63"/>
    <w:rsid w:val="00520D8E"/>
    <w:rsid w:val="00521018"/>
    <w:rsid w:val="00521933"/>
    <w:rsid w:val="00522597"/>
    <w:rsid w:val="00522892"/>
    <w:rsid w:val="0052534D"/>
    <w:rsid w:val="005256C3"/>
    <w:rsid w:val="00526583"/>
    <w:rsid w:val="005265AF"/>
    <w:rsid w:val="0053037E"/>
    <w:rsid w:val="00530672"/>
    <w:rsid w:val="00530D29"/>
    <w:rsid w:val="00531676"/>
    <w:rsid w:val="0053263C"/>
    <w:rsid w:val="0053363D"/>
    <w:rsid w:val="005342AF"/>
    <w:rsid w:val="00535923"/>
    <w:rsid w:val="00535C01"/>
    <w:rsid w:val="005373B2"/>
    <w:rsid w:val="00541523"/>
    <w:rsid w:val="00541BA9"/>
    <w:rsid w:val="00541BB2"/>
    <w:rsid w:val="00543296"/>
    <w:rsid w:val="005437E2"/>
    <w:rsid w:val="005445BF"/>
    <w:rsid w:val="00546213"/>
    <w:rsid w:val="00547897"/>
    <w:rsid w:val="00554393"/>
    <w:rsid w:val="005559F2"/>
    <w:rsid w:val="00556239"/>
    <w:rsid w:val="00556CFD"/>
    <w:rsid w:val="005574FD"/>
    <w:rsid w:val="00560239"/>
    <w:rsid w:val="00561616"/>
    <w:rsid w:val="00562182"/>
    <w:rsid w:val="00564F1C"/>
    <w:rsid w:val="00566833"/>
    <w:rsid w:val="00566BD9"/>
    <w:rsid w:val="00571652"/>
    <w:rsid w:val="00571916"/>
    <w:rsid w:val="0057236F"/>
    <w:rsid w:val="00572897"/>
    <w:rsid w:val="00573567"/>
    <w:rsid w:val="00574FAD"/>
    <w:rsid w:val="005766F2"/>
    <w:rsid w:val="0058164C"/>
    <w:rsid w:val="00581873"/>
    <w:rsid w:val="0058278D"/>
    <w:rsid w:val="005840C5"/>
    <w:rsid w:val="00584D9A"/>
    <w:rsid w:val="00585253"/>
    <w:rsid w:val="005854BE"/>
    <w:rsid w:val="00586A4E"/>
    <w:rsid w:val="00586D4B"/>
    <w:rsid w:val="0058750A"/>
    <w:rsid w:val="0059052E"/>
    <w:rsid w:val="005923A7"/>
    <w:rsid w:val="005928BE"/>
    <w:rsid w:val="00593C2A"/>
    <w:rsid w:val="00593E06"/>
    <w:rsid w:val="00593F6C"/>
    <w:rsid w:val="005943AE"/>
    <w:rsid w:val="00594488"/>
    <w:rsid w:val="00595241"/>
    <w:rsid w:val="00595D30"/>
    <w:rsid w:val="00595E71"/>
    <w:rsid w:val="00597A38"/>
    <w:rsid w:val="005A0ACB"/>
    <w:rsid w:val="005A0C27"/>
    <w:rsid w:val="005A145D"/>
    <w:rsid w:val="005A1666"/>
    <w:rsid w:val="005A474B"/>
    <w:rsid w:val="005A5775"/>
    <w:rsid w:val="005A58C0"/>
    <w:rsid w:val="005A5915"/>
    <w:rsid w:val="005A6592"/>
    <w:rsid w:val="005B25D4"/>
    <w:rsid w:val="005B3241"/>
    <w:rsid w:val="005B3879"/>
    <w:rsid w:val="005B627F"/>
    <w:rsid w:val="005C05D8"/>
    <w:rsid w:val="005C1722"/>
    <w:rsid w:val="005D1082"/>
    <w:rsid w:val="005D16D8"/>
    <w:rsid w:val="005D3B06"/>
    <w:rsid w:val="005D49E5"/>
    <w:rsid w:val="005D4E94"/>
    <w:rsid w:val="005D5362"/>
    <w:rsid w:val="005D7430"/>
    <w:rsid w:val="005E0236"/>
    <w:rsid w:val="005E1299"/>
    <w:rsid w:val="005E1A6C"/>
    <w:rsid w:val="005E1D61"/>
    <w:rsid w:val="005E2E6C"/>
    <w:rsid w:val="005E2E74"/>
    <w:rsid w:val="005E40E6"/>
    <w:rsid w:val="005E5C61"/>
    <w:rsid w:val="005E5F2F"/>
    <w:rsid w:val="005E695F"/>
    <w:rsid w:val="005E73A5"/>
    <w:rsid w:val="005E770F"/>
    <w:rsid w:val="005E7EDC"/>
    <w:rsid w:val="005F0C2C"/>
    <w:rsid w:val="005F0E2B"/>
    <w:rsid w:val="005F0F9B"/>
    <w:rsid w:val="005F19D6"/>
    <w:rsid w:val="005F3427"/>
    <w:rsid w:val="005F4150"/>
    <w:rsid w:val="005F4200"/>
    <w:rsid w:val="005F44EE"/>
    <w:rsid w:val="005F4B88"/>
    <w:rsid w:val="005F5025"/>
    <w:rsid w:val="005F6626"/>
    <w:rsid w:val="005F7D91"/>
    <w:rsid w:val="00600219"/>
    <w:rsid w:val="00601E4F"/>
    <w:rsid w:val="00601F1B"/>
    <w:rsid w:val="00602293"/>
    <w:rsid w:val="006025A0"/>
    <w:rsid w:val="00602A14"/>
    <w:rsid w:val="00604146"/>
    <w:rsid w:val="0060502B"/>
    <w:rsid w:val="0060529D"/>
    <w:rsid w:val="006057FE"/>
    <w:rsid w:val="00607FB2"/>
    <w:rsid w:val="00610138"/>
    <w:rsid w:val="006128FC"/>
    <w:rsid w:val="006155AD"/>
    <w:rsid w:val="00617DF0"/>
    <w:rsid w:val="0062115F"/>
    <w:rsid w:val="0062218C"/>
    <w:rsid w:val="00622D5B"/>
    <w:rsid w:val="00623075"/>
    <w:rsid w:val="00623CBC"/>
    <w:rsid w:val="0062612B"/>
    <w:rsid w:val="006304CD"/>
    <w:rsid w:val="00631426"/>
    <w:rsid w:val="00635EE7"/>
    <w:rsid w:val="00636F40"/>
    <w:rsid w:val="00637115"/>
    <w:rsid w:val="00637313"/>
    <w:rsid w:val="00637BA8"/>
    <w:rsid w:val="00640E44"/>
    <w:rsid w:val="0064389D"/>
    <w:rsid w:val="00643993"/>
    <w:rsid w:val="006443C5"/>
    <w:rsid w:val="00644D82"/>
    <w:rsid w:val="00647749"/>
    <w:rsid w:val="00647A6B"/>
    <w:rsid w:val="006501F1"/>
    <w:rsid w:val="006502BA"/>
    <w:rsid w:val="00650E4E"/>
    <w:rsid w:val="00651D85"/>
    <w:rsid w:val="006525C8"/>
    <w:rsid w:val="006525FB"/>
    <w:rsid w:val="00657D2E"/>
    <w:rsid w:val="006605D5"/>
    <w:rsid w:val="00661DAA"/>
    <w:rsid w:val="00661F79"/>
    <w:rsid w:val="00662487"/>
    <w:rsid w:val="006653BC"/>
    <w:rsid w:val="006653FD"/>
    <w:rsid w:val="00666976"/>
    <w:rsid w:val="00667E8E"/>
    <w:rsid w:val="00670DAE"/>
    <w:rsid w:val="00671072"/>
    <w:rsid w:val="0067174A"/>
    <w:rsid w:val="006727D8"/>
    <w:rsid w:val="006728C4"/>
    <w:rsid w:val="00675A5A"/>
    <w:rsid w:val="0067616E"/>
    <w:rsid w:val="00676546"/>
    <w:rsid w:val="006773FD"/>
    <w:rsid w:val="00681557"/>
    <w:rsid w:val="006836B6"/>
    <w:rsid w:val="00683AC2"/>
    <w:rsid w:val="00683BE0"/>
    <w:rsid w:val="0068484B"/>
    <w:rsid w:val="006856D9"/>
    <w:rsid w:val="0068615B"/>
    <w:rsid w:val="0069106E"/>
    <w:rsid w:val="00691BF5"/>
    <w:rsid w:val="00692174"/>
    <w:rsid w:val="00692A65"/>
    <w:rsid w:val="006933E2"/>
    <w:rsid w:val="00693BE8"/>
    <w:rsid w:val="006A1254"/>
    <w:rsid w:val="006A12C5"/>
    <w:rsid w:val="006A27A8"/>
    <w:rsid w:val="006A30E5"/>
    <w:rsid w:val="006A4290"/>
    <w:rsid w:val="006A4931"/>
    <w:rsid w:val="006A5F32"/>
    <w:rsid w:val="006A6C40"/>
    <w:rsid w:val="006B30E4"/>
    <w:rsid w:val="006B4400"/>
    <w:rsid w:val="006B473C"/>
    <w:rsid w:val="006B5A0E"/>
    <w:rsid w:val="006B6480"/>
    <w:rsid w:val="006B674C"/>
    <w:rsid w:val="006B7340"/>
    <w:rsid w:val="006B76F6"/>
    <w:rsid w:val="006B77BC"/>
    <w:rsid w:val="006C19ED"/>
    <w:rsid w:val="006C3CF9"/>
    <w:rsid w:val="006C442A"/>
    <w:rsid w:val="006C4875"/>
    <w:rsid w:val="006C5D73"/>
    <w:rsid w:val="006C74D0"/>
    <w:rsid w:val="006C795B"/>
    <w:rsid w:val="006D1229"/>
    <w:rsid w:val="006D1573"/>
    <w:rsid w:val="006D296B"/>
    <w:rsid w:val="006D360A"/>
    <w:rsid w:val="006D3B18"/>
    <w:rsid w:val="006D3BF2"/>
    <w:rsid w:val="006D5020"/>
    <w:rsid w:val="006D51A9"/>
    <w:rsid w:val="006D53D4"/>
    <w:rsid w:val="006D56F8"/>
    <w:rsid w:val="006D5B51"/>
    <w:rsid w:val="006E0164"/>
    <w:rsid w:val="006E0553"/>
    <w:rsid w:val="006E0698"/>
    <w:rsid w:val="006E0E04"/>
    <w:rsid w:val="006E1E6B"/>
    <w:rsid w:val="006E2790"/>
    <w:rsid w:val="006E369C"/>
    <w:rsid w:val="006E3F40"/>
    <w:rsid w:val="006E405C"/>
    <w:rsid w:val="006E4BF0"/>
    <w:rsid w:val="006E4C31"/>
    <w:rsid w:val="006E5C78"/>
    <w:rsid w:val="006E6D70"/>
    <w:rsid w:val="006E6EEA"/>
    <w:rsid w:val="006E7D29"/>
    <w:rsid w:val="006F03C0"/>
    <w:rsid w:val="006F0924"/>
    <w:rsid w:val="006F0ECD"/>
    <w:rsid w:val="006F430A"/>
    <w:rsid w:val="006F4F71"/>
    <w:rsid w:val="006F5C87"/>
    <w:rsid w:val="006F6729"/>
    <w:rsid w:val="006F6843"/>
    <w:rsid w:val="006F71B3"/>
    <w:rsid w:val="006F7319"/>
    <w:rsid w:val="006F746E"/>
    <w:rsid w:val="00700472"/>
    <w:rsid w:val="0070328E"/>
    <w:rsid w:val="00704E0E"/>
    <w:rsid w:val="0070514D"/>
    <w:rsid w:val="00706B8B"/>
    <w:rsid w:val="007135F5"/>
    <w:rsid w:val="00715E43"/>
    <w:rsid w:val="00716C66"/>
    <w:rsid w:val="00717307"/>
    <w:rsid w:val="007176AD"/>
    <w:rsid w:val="00720D17"/>
    <w:rsid w:val="00720EFA"/>
    <w:rsid w:val="007213BF"/>
    <w:rsid w:val="0072204C"/>
    <w:rsid w:val="00722205"/>
    <w:rsid w:val="007232C8"/>
    <w:rsid w:val="00723697"/>
    <w:rsid w:val="00726619"/>
    <w:rsid w:val="0072735C"/>
    <w:rsid w:val="007321C2"/>
    <w:rsid w:val="007339EC"/>
    <w:rsid w:val="0073488B"/>
    <w:rsid w:val="00735918"/>
    <w:rsid w:val="007376A5"/>
    <w:rsid w:val="0074030D"/>
    <w:rsid w:val="0074088F"/>
    <w:rsid w:val="00740A7F"/>
    <w:rsid w:val="00743B9C"/>
    <w:rsid w:val="00744B0E"/>
    <w:rsid w:val="00744B3E"/>
    <w:rsid w:val="00744F91"/>
    <w:rsid w:val="007468D2"/>
    <w:rsid w:val="0074704B"/>
    <w:rsid w:val="00747A6A"/>
    <w:rsid w:val="007501D8"/>
    <w:rsid w:val="0075051E"/>
    <w:rsid w:val="007505A1"/>
    <w:rsid w:val="00751023"/>
    <w:rsid w:val="00751F85"/>
    <w:rsid w:val="00752F99"/>
    <w:rsid w:val="00755065"/>
    <w:rsid w:val="00756C26"/>
    <w:rsid w:val="00760885"/>
    <w:rsid w:val="00761CC9"/>
    <w:rsid w:val="00765F06"/>
    <w:rsid w:val="0077010C"/>
    <w:rsid w:val="00771876"/>
    <w:rsid w:val="00773EAC"/>
    <w:rsid w:val="007746EC"/>
    <w:rsid w:val="0077494E"/>
    <w:rsid w:val="00775BF1"/>
    <w:rsid w:val="00776B06"/>
    <w:rsid w:val="00776B1F"/>
    <w:rsid w:val="00780FFA"/>
    <w:rsid w:val="007825C6"/>
    <w:rsid w:val="007828DB"/>
    <w:rsid w:val="00782F9E"/>
    <w:rsid w:val="00783571"/>
    <w:rsid w:val="00783E1F"/>
    <w:rsid w:val="007844B4"/>
    <w:rsid w:val="00785919"/>
    <w:rsid w:val="00786FA9"/>
    <w:rsid w:val="00790710"/>
    <w:rsid w:val="007929B1"/>
    <w:rsid w:val="00792B26"/>
    <w:rsid w:val="007930B2"/>
    <w:rsid w:val="00794DC5"/>
    <w:rsid w:val="00795086"/>
    <w:rsid w:val="00795A04"/>
    <w:rsid w:val="00797769"/>
    <w:rsid w:val="00797C9B"/>
    <w:rsid w:val="007A108B"/>
    <w:rsid w:val="007A226E"/>
    <w:rsid w:val="007A246B"/>
    <w:rsid w:val="007A2B5C"/>
    <w:rsid w:val="007A38D3"/>
    <w:rsid w:val="007A5868"/>
    <w:rsid w:val="007A6540"/>
    <w:rsid w:val="007A693A"/>
    <w:rsid w:val="007A6F38"/>
    <w:rsid w:val="007B07EB"/>
    <w:rsid w:val="007B17F6"/>
    <w:rsid w:val="007B1AFB"/>
    <w:rsid w:val="007B2F8A"/>
    <w:rsid w:val="007B465F"/>
    <w:rsid w:val="007B7089"/>
    <w:rsid w:val="007C25F2"/>
    <w:rsid w:val="007D256B"/>
    <w:rsid w:val="007D2856"/>
    <w:rsid w:val="007D2B88"/>
    <w:rsid w:val="007D498A"/>
    <w:rsid w:val="007D577B"/>
    <w:rsid w:val="007D57F8"/>
    <w:rsid w:val="007D74B3"/>
    <w:rsid w:val="007D77D4"/>
    <w:rsid w:val="007D79FD"/>
    <w:rsid w:val="007E12BD"/>
    <w:rsid w:val="007E191C"/>
    <w:rsid w:val="007E26BE"/>
    <w:rsid w:val="007E3D5C"/>
    <w:rsid w:val="007E40CF"/>
    <w:rsid w:val="007E4C20"/>
    <w:rsid w:val="007F01B3"/>
    <w:rsid w:val="007F0721"/>
    <w:rsid w:val="007F1B2C"/>
    <w:rsid w:val="007F3853"/>
    <w:rsid w:val="007F3A76"/>
    <w:rsid w:val="007F62F9"/>
    <w:rsid w:val="007F6DA7"/>
    <w:rsid w:val="007F753E"/>
    <w:rsid w:val="0080065C"/>
    <w:rsid w:val="00800FB0"/>
    <w:rsid w:val="00802506"/>
    <w:rsid w:val="00803CC2"/>
    <w:rsid w:val="008047AD"/>
    <w:rsid w:val="00804EA0"/>
    <w:rsid w:val="00805751"/>
    <w:rsid w:val="0080639C"/>
    <w:rsid w:val="008076FC"/>
    <w:rsid w:val="00810561"/>
    <w:rsid w:val="0081378D"/>
    <w:rsid w:val="00814F5F"/>
    <w:rsid w:val="00816998"/>
    <w:rsid w:val="00817E73"/>
    <w:rsid w:val="008210F3"/>
    <w:rsid w:val="008210F5"/>
    <w:rsid w:val="008216D4"/>
    <w:rsid w:val="00824562"/>
    <w:rsid w:val="008247ED"/>
    <w:rsid w:val="00824D69"/>
    <w:rsid w:val="00825672"/>
    <w:rsid w:val="00826E50"/>
    <w:rsid w:val="008279F2"/>
    <w:rsid w:val="00827B90"/>
    <w:rsid w:val="00830650"/>
    <w:rsid w:val="0083073C"/>
    <w:rsid w:val="00830C6F"/>
    <w:rsid w:val="00831447"/>
    <w:rsid w:val="0083229F"/>
    <w:rsid w:val="00834966"/>
    <w:rsid w:val="00835F18"/>
    <w:rsid w:val="0083771D"/>
    <w:rsid w:val="0084291A"/>
    <w:rsid w:val="00846362"/>
    <w:rsid w:val="008468C6"/>
    <w:rsid w:val="00847C26"/>
    <w:rsid w:val="00850ADF"/>
    <w:rsid w:val="00853558"/>
    <w:rsid w:val="0085479A"/>
    <w:rsid w:val="00855D54"/>
    <w:rsid w:val="00856902"/>
    <w:rsid w:val="00856C15"/>
    <w:rsid w:val="00856FAE"/>
    <w:rsid w:val="008576BB"/>
    <w:rsid w:val="00857992"/>
    <w:rsid w:val="00860647"/>
    <w:rsid w:val="00860715"/>
    <w:rsid w:val="00860CA9"/>
    <w:rsid w:val="0086109B"/>
    <w:rsid w:val="0086140B"/>
    <w:rsid w:val="0086211D"/>
    <w:rsid w:val="00867330"/>
    <w:rsid w:val="00867C7B"/>
    <w:rsid w:val="00870977"/>
    <w:rsid w:val="00871696"/>
    <w:rsid w:val="00871F3B"/>
    <w:rsid w:val="00873281"/>
    <w:rsid w:val="00873587"/>
    <w:rsid w:val="00874F63"/>
    <w:rsid w:val="0087542A"/>
    <w:rsid w:val="008761D8"/>
    <w:rsid w:val="0087673F"/>
    <w:rsid w:val="00877223"/>
    <w:rsid w:val="00877843"/>
    <w:rsid w:val="00886189"/>
    <w:rsid w:val="0088626A"/>
    <w:rsid w:val="0088627D"/>
    <w:rsid w:val="008866F4"/>
    <w:rsid w:val="008869C1"/>
    <w:rsid w:val="0089110A"/>
    <w:rsid w:val="00891982"/>
    <w:rsid w:val="00891BE0"/>
    <w:rsid w:val="0089285F"/>
    <w:rsid w:val="008952C2"/>
    <w:rsid w:val="00895BC2"/>
    <w:rsid w:val="00896186"/>
    <w:rsid w:val="008963A9"/>
    <w:rsid w:val="00896B1E"/>
    <w:rsid w:val="00896BC5"/>
    <w:rsid w:val="008A0657"/>
    <w:rsid w:val="008A0941"/>
    <w:rsid w:val="008A1543"/>
    <w:rsid w:val="008A3165"/>
    <w:rsid w:val="008A3CAB"/>
    <w:rsid w:val="008A4C9D"/>
    <w:rsid w:val="008B09AA"/>
    <w:rsid w:val="008B1503"/>
    <w:rsid w:val="008B172A"/>
    <w:rsid w:val="008B2853"/>
    <w:rsid w:val="008B34E9"/>
    <w:rsid w:val="008B38EE"/>
    <w:rsid w:val="008B3B38"/>
    <w:rsid w:val="008B4079"/>
    <w:rsid w:val="008B7025"/>
    <w:rsid w:val="008C0D93"/>
    <w:rsid w:val="008C1A7D"/>
    <w:rsid w:val="008C2364"/>
    <w:rsid w:val="008C3A0B"/>
    <w:rsid w:val="008C3EF3"/>
    <w:rsid w:val="008C793A"/>
    <w:rsid w:val="008D1640"/>
    <w:rsid w:val="008D4353"/>
    <w:rsid w:val="008D4CB8"/>
    <w:rsid w:val="008D5B6C"/>
    <w:rsid w:val="008D618C"/>
    <w:rsid w:val="008D729F"/>
    <w:rsid w:val="008D764F"/>
    <w:rsid w:val="008E0606"/>
    <w:rsid w:val="008E109A"/>
    <w:rsid w:val="008E10D2"/>
    <w:rsid w:val="008E1283"/>
    <w:rsid w:val="008E1872"/>
    <w:rsid w:val="008E1E8A"/>
    <w:rsid w:val="008E2005"/>
    <w:rsid w:val="008E3707"/>
    <w:rsid w:val="008E3ED1"/>
    <w:rsid w:val="008E456B"/>
    <w:rsid w:val="008E4906"/>
    <w:rsid w:val="008E52A9"/>
    <w:rsid w:val="008E6350"/>
    <w:rsid w:val="008F100F"/>
    <w:rsid w:val="008F3362"/>
    <w:rsid w:val="008F3873"/>
    <w:rsid w:val="008F63C7"/>
    <w:rsid w:val="008F65B9"/>
    <w:rsid w:val="008F6AAC"/>
    <w:rsid w:val="008F75D9"/>
    <w:rsid w:val="008F7EEB"/>
    <w:rsid w:val="008F7F10"/>
    <w:rsid w:val="00901499"/>
    <w:rsid w:val="0090286A"/>
    <w:rsid w:val="00903029"/>
    <w:rsid w:val="009047AF"/>
    <w:rsid w:val="009060D7"/>
    <w:rsid w:val="00906511"/>
    <w:rsid w:val="009065A6"/>
    <w:rsid w:val="00906E88"/>
    <w:rsid w:val="00910191"/>
    <w:rsid w:val="0091045E"/>
    <w:rsid w:val="00911491"/>
    <w:rsid w:val="00911734"/>
    <w:rsid w:val="00911C54"/>
    <w:rsid w:val="00914D0B"/>
    <w:rsid w:val="00917C8A"/>
    <w:rsid w:val="009206F2"/>
    <w:rsid w:val="00922146"/>
    <w:rsid w:val="00926C83"/>
    <w:rsid w:val="00930D84"/>
    <w:rsid w:val="0093177F"/>
    <w:rsid w:val="00933490"/>
    <w:rsid w:val="009338B4"/>
    <w:rsid w:val="00933A00"/>
    <w:rsid w:val="00933EE8"/>
    <w:rsid w:val="00934A06"/>
    <w:rsid w:val="00935DD4"/>
    <w:rsid w:val="00935F1E"/>
    <w:rsid w:val="00935FC4"/>
    <w:rsid w:val="00936D5D"/>
    <w:rsid w:val="00937033"/>
    <w:rsid w:val="00937F77"/>
    <w:rsid w:val="0094080E"/>
    <w:rsid w:val="00941FE8"/>
    <w:rsid w:val="00943AFD"/>
    <w:rsid w:val="00945B56"/>
    <w:rsid w:val="00947ABE"/>
    <w:rsid w:val="00947CC5"/>
    <w:rsid w:val="00951066"/>
    <w:rsid w:val="00951325"/>
    <w:rsid w:val="00951994"/>
    <w:rsid w:val="00952093"/>
    <w:rsid w:val="00953019"/>
    <w:rsid w:val="0095384D"/>
    <w:rsid w:val="00954751"/>
    <w:rsid w:val="009610DF"/>
    <w:rsid w:val="00962EC1"/>
    <w:rsid w:val="0096420D"/>
    <w:rsid w:val="009643E5"/>
    <w:rsid w:val="009647AD"/>
    <w:rsid w:val="00964A8E"/>
    <w:rsid w:val="0096501A"/>
    <w:rsid w:val="009652C7"/>
    <w:rsid w:val="009666D1"/>
    <w:rsid w:val="00966A29"/>
    <w:rsid w:val="00966DCC"/>
    <w:rsid w:val="009702A0"/>
    <w:rsid w:val="00970600"/>
    <w:rsid w:val="00971390"/>
    <w:rsid w:val="00973ABB"/>
    <w:rsid w:val="00973B3A"/>
    <w:rsid w:val="00975947"/>
    <w:rsid w:val="00976878"/>
    <w:rsid w:val="0097767E"/>
    <w:rsid w:val="00977C53"/>
    <w:rsid w:val="00983506"/>
    <w:rsid w:val="00985CE4"/>
    <w:rsid w:val="009863DF"/>
    <w:rsid w:val="00986880"/>
    <w:rsid w:val="00986A5F"/>
    <w:rsid w:val="009875F2"/>
    <w:rsid w:val="00990A71"/>
    <w:rsid w:val="00991632"/>
    <w:rsid w:val="00995573"/>
    <w:rsid w:val="009966EC"/>
    <w:rsid w:val="00997175"/>
    <w:rsid w:val="009A0979"/>
    <w:rsid w:val="009A0B73"/>
    <w:rsid w:val="009A0FE5"/>
    <w:rsid w:val="009A24CF"/>
    <w:rsid w:val="009A3826"/>
    <w:rsid w:val="009A3A93"/>
    <w:rsid w:val="009A45F0"/>
    <w:rsid w:val="009A6437"/>
    <w:rsid w:val="009A6A37"/>
    <w:rsid w:val="009A6C4C"/>
    <w:rsid w:val="009A6CE4"/>
    <w:rsid w:val="009A7F99"/>
    <w:rsid w:val="009B34AD"/>
    <w:rsid w:val="009B3DBB"/>
    <w:rsid w:val="009B5BB7"/>
    <w:rsid w:val="009C060C"/>
    <w:rsid w:val="009C1F1E"/>
    <w:rsid w:val="009C2162"/>
    <w:rsid w:val="009C49DB"/>
    <w:rsid w:val="009C51BD"/>
    <w:rsid w:val="009C79FF"/>
    <w:rsid w:val="009D1298"/>
    <w:rsid w:val="009D1667"/>
    <w:rsid w:val="009D1DC8"/>
    <w:rsid w:val="009D3D99"/>
    <w:rsid w:val="009D46C1"/>
    <w:rsid w:val="009D57D2"/>
    <w:rsid w:val="009D5A26"/>
    <w:rsid w:val="009D5C8D"/>
    <w:rsid w:val="009D5D58"/>
    <w:rsid w:val="009D6CB2"/>
    <w:rsid w:val="009E07F6"/>
    <w:rsid w:val="009E119C"/>
    <w:rsid w:val="009E16E7"/>
    <w:rsid w:val="009E1DFD"/>
    <w:rsid w:val="009E23F7"/>
    <w:rsid w:val="009E2590"/>
    <w:rsid w:val="009E3A50"/>
    <w:rsid w:val="009E40D8"/>
    <w:rsid w:val="009E4708"/>
    <w:rsid w:val="009E5A90"/>
    <w:rsid w:val="009E5DCD"/>
    <w:rsid w:val="009E698A"/>
    <w:rsid w:val="009E6B34"/>
    <w:rsid w:val="009F1433"/>
    <w:rsid w:val="009F15E7"/>
    <w:rsid w:val="009F2B34"/>
    <w:rsid w:val="009F478F"/>
    <w:rsid w:val="009F49F1"/>
    <w:rsid w:val="009F4FBE"/>
    <w:rsid w:val="009F6207"/>
    <w:rsid w:val="009F65B2"/>
    <w:rsid w:val="00A01671"/>
    <w:rsid w:val="00A03075"/>
    <w:rsid w:val="00A03483"/>
    <w:rsid w:val="00A03CDC"/>
    <w:rsid w:val="00A04385"/>
    <w:rsid w:val="00A06134"/>
    <w:rsid w:val="00A06D72"/>
    <w:rsid w:val="00A07191"/>
    <w:rsid w:val="00A102A4"/>
    <w:rsid w:val="00A107B7"/>
    <w:rsid w:val="00A12807"/>
    <w:rsid w:val="00A13212"/>
    <w:rsid w:val="00A13541"/>
    <w:rsid w:val="00A156CE"/>
    <w:rsid w:val="00A175C9"/>
    <w:rsid w:val="00A17987"/>
    <w:rsid w:val="00A2411A"/>
    <w:rsid w:val="00A24F3C"/>
    <w:rsid w:val="00A25613"/>
    <w:rsid w:val="00A27C1C"/>
    <w:rsid w:val="00A27E24"/>
    <w:rsid w:val="00A30911"/>
    <w:rsid w:val="00A327A0"/>
    <w:rsid w:val="00A32800"/>
    <w:rsid w:val="00A33BA7"/>
    <w:rsid w:val="00A347F8"/>
    <w:rsid w:val="00A34C52"/>
    <w:rsid w:val="00A362D5"/>
    <w:rsid w:val="00A42025"/>
    <w:rsid w:val="00A42670"/>
    <w:rsid w:val="00A44A27"/>
    <w:rsid w:val="00A45317"/>
    <w:rsid w:val="00A455C5"/>
    <w:rsid w:val="00A4711B"/>
    <w:rsid w:val="00A47354"/>
    <w:rsid w:val="00A5167B"/>
    <w:rsid w:val="00A535AB"/>
    <w:rsid w:val="00A540BE"/>
    <w:rsid w:val="00A54F96"/>
    <w:rsid w:val="00A5514E"/>
    <w:rsid w:val="00A56268"/>
    <w:rsid w:val="00A56E0C"/>
    <w:rsid w:val="00A57917"/>
    <w:rsid w:val="00A624AB"/>
    <w:rsid w:val="00A6292C"/>
    <w:rsid w:val="00A63453"/>
    <w:rsid w:val="00A641B8"/>
    <w:rsid w:val="00A642A5"/>
    <w:rsid w:val="00A645D6"/>
    <w:rsid w:val="00A64F7F"/>
    <w:rsid w:val="00A664B4"/>
    <w:rsid w:val="00A6675C"/>
    <w:rsid w:val="00A66C29"/>
    <w:rsid w:val="00A67526"/>
    <w:rsid w:val="00A67BFB"/>
    <w:rsid w:val="00A700F1"/>
    <w:rsid w:val="00A70853"/>
    <w:rsid w:val="00A708A6"/>
    <w:rsid w:val="00A70D39"/>
    <w:rsid w:val="00A71F66"/>
    <w:rsid w:val="00A72DC9"/>
    <w:rsid w:val="00A736D9"/>
    <w:rsid w:val="00A73B44"/>
    <w:rsid w:val="00A74464"/>
    <w:rsid w:val="00A74B6A"/>
    <w:rsid w:val="00A759DF"/>
    <w:rsid w:val="00A75CB0"/>
    <w:rsid w:val="00A77858"/>
    <w:rsid w:val="00A81944"/>
    <w:rsid w:val="00A83295"/>
    <w:rsid w:val="00A835A1"/>
    <w:rsid w:val="00A837E4"/>
    <w:rsid w:val="00A86717"/>
    <w:rsid w:val="00A86CF5"/>
    <w:rsid w:val="00A87337"/>
    <w:rsid w:val="00A9025C"/>
    <w:rsid w:val="00A907BB"/>
    <w:rsid w:val="00A90CDB"/>
    <w:rsid w:val="00A90CE4"/>
    <w:rsid w:val="00A90DC6"/>
    <w:rsid w:val="00A930FC"/>
    <w:rsid w:val="00A93FB0"/>
    <w:rsid w:val="00A94FE8"/>
    <w:rsid w:val="00A95843"/>
    <w:rsid w:val="00A97A35"/>
    <w:rsid w:val="00AA2D12"/>
    <w:rsid w:val="00AA3090"/>
    <w:rsid w:val="00AA5D3A"/>
    <w:rsid w:val="00AA5D89"/>
    <w:rsid w:val="00AB0318"/>
    <w:rsid w:val="00AB0C6D"/>
    <w:rsid w:val="00AB0FDE"/>
    <w:rsid w:val="00AB1DEF"/>
    <w:rsid w:val="00AB26A3"/>
    <w:rsid w:val="00AB2D19"/>
    <w:rsid w:val="00AB434C"/>
    <w:rsid w:val="00AB53AD"/>
    <w:rsid w:val="00AB5491"/>
    <w:rsid w:val="00AB57AE"/>
    <w:rsid w:val="00AB6258"/>
    <w:rsid w:val="00AB7122"/>
    <w:rsid w:val="00AB7A56"/>
    <w:rsid w:val="00AC32CE"/>
    <w:rsid w:val="00AC3594"/>
    <w:rsid w:val="00AC61F0"/>
    <w:rsid w:val="00AC6614"/>
    <w:rsid w:val="00AC6D8F"/>
    <w:rsid w:val="00AC6F6A"/>
    <w:rsid w:val="00AC7417"/>
    <w:rsid w:val="00AD00E9"/>
    <w:rsid w:val="00AD10D0"/>
    <w:rsid w:val="00AD1720"/>
    <w:rsid w:val="00AD19C8"/>
    <w:rsid w:val="00AD31B8"/>
    <w:rsid w:val="00AD421F"/>
    <w:rsid w:val="00AD4B4C"/>
    <w:rsid w:val="00AD5B92"/>
    <w:rsid w:val="00AD6782"/>
    <w:rsid w:val="00AD6960"/>
    <w:rsid w:val="00AD711D"/>
    <w:rsid w:val="00AD72A3"/>
    <w:rsid w:val="00AD7FC6"/>
    <w:rsid w:val="00AE0BB4"/>
    <w:rsid w:val="00AE10C6"/>
    <w:rsid w:val="00AE152E"/>
    <w:rsid w:val="00AE1B37"/>
    <w:rsid w:val="00AE22EF"/>
    <w:rsid w:val="00AE4850"/>
    <w:rsid w:val="00AE4B65"/>
    <w:rsid w:val="00AE5254"/>
    <w:rsid w:val="00AE5E93"/>
    <w:rsid w:val="00AF1F83"/>
    <w:rsid w:val="00AF2CFB"/>
    <w:rsid w:val="00AF378D"/>
    <w:rsid w:val="00AF3940"/>
    <w:rsid w:val="00AF508E"/>
    <w:rsid w:val="00AF6A98"/>
    <w:rsid w:val="00B022E6"/>
    <w:rsid w:val="00B02591"/>
    <w:rsid w:val="00B02883"/>
    <w:rsid w:val="00B02973"/>
    <w:rsid w:val="00B02B21"/>
    <w:rsid w:val="00B03D74"/>
    <w:rsid w:val="00B0633E"/>
    <w:rsid w:val="00B06FE8"/>
    <w:rsid w:val="00B07521"/>
    <w:rsid w:val="00B10AA9"/>
    <w:rsid w:val="00B11267"/>
    <w:rsid w:val="00B116F5"/>
    <w:rsid w:val="00B121E4"/>
    <w:rsid w:val="00B126E2"/>
    <w:rsid w:val="00B1370E"/>
    <w:rsid w:val="00B160FE"/>
    <w:rsid w:val="00B16447"/>
    <w:rsid w:val="00B164A9"/>
    <w:rsid w:val="00B21853"/>
    <w:rsid w:val="00B229ED"/>
    <w:rsid w:val="00B24945"/>
    <w:rsid w:val="00B26431"/>
    <w:rsid w:val="00B26AE9"/>
    <w:rsid w:val="00B2744A"/>
    <w:rsid w:val="00B3002E"/>
    <w:rsid w:val="00B30229"/>
    <w:rsid w:val="00B31C3D"/>
    <w:rsid w:val="00B31E4E"/>
    <w:rsid w:val="00B330A5"/>
    <w:rsid w:val="00B33DAD"/>
    <w:rsid w:val="00B3408C"/>
    <w:rsid w:val="00B4016E"/>
    <w:rsid w:val="00B4189D"/>
    <w:rsid w:val="00B42147"/>
    <w:rsid w:val="00B434B1"/>
    <w:rsid w:val="00B44EDC"/>
    <w:rsid w:val="00B45D9C"/>
    <w:rsid w:val="00B45FBC"/>
    <w:rsid w:val="00B46095"/>
    <w:rsid w:val="00B46CDE"/>
    <w:rsid w:val="00B47451"/>
    <w:rsid w:val="00B51818"/>
    <w:rsid w:val="00B528EE"/>
    <w:rsid w:val="00B52DAC"/>
    <w:rsid w:val="00B53DF8"/>
    <w:rsid w:val="00B54258"/>
    <w:rsid w:val="00B545AE"/>
    <w:rsid w:val="00B54AF8"/>
    <w:rsid w:val="00B564E9"/>
    <w:rsid w:val="00B64DCC"/>
    <w:rsid w:val="00B65B94"/>
    <w:rsid w:val="00B66FFE"/>
    <w:rsid w:val="00B67261"/>
    <w:rsid w:val="00B70D84"/>
    <w:rsid w:val="00B73A9D"/>
    <w:rsid w:val="00B74C01"/>
    <w:rsid w:val="00B75FE8"/>
    <w:rsid w:val="00B7701B"/>
    <w:rsid w:val="00B77089"/>
    <w:rsid w:val="00B77A15"/>
    <w:rsid w:val="00B80377"/>
    <w:rsid w:val="00B83115"/>
    <w:rsid w:val="00B85D91"/>
    <w:rsid w:val="00B86E93"/>
    <w:rsid w:val="00B87914"/>
    <w:rsid w:val="00B87C60"/>
    <w:rsid w:val="00B90AFD"/>
    <w:rsid w:val="00B91F15"/>
    <w:rsid w:val="00B91FAE"/>
    <w:rsid w:val="00B9365D"/>
    <w:rsid w:val="00B944E8"/>
    <w:rsid w:val="00B95A01"/>
    <w:rsid w:val="00B95AFC"/>
    <w:rsid w:val="00B965DF"/>
    <w:rsid w:val="00BA237A"/>
    <w:rsid w:val="00BA3E5C"/>
    <w:rsid w:val="00BA41BE"/>
    <w:rsid w:val="00BA4A46"/>
    <w:rsid w:val="00BA52CD"/>
    <w:rsid w:val="00BA740F"/>
    <w:rsid w:val="00BB0AF3"/>
    <w:rsid w:val="00BB13B6"/>
    <w:rsid w:val="00BB3911"/>
    <w:rsid w:val="00BB43BC"/>
    <w:rsid w:val="00BB4477"/>
    <w:rsid w:val="00BB5691"/>
    <w:rsid w:val="00BB60ED"/>
    <w:rsid w:val="00BB65E6"/>
    <w:rsid w:val="00BB6A70"/>
    <w:rsid w:val="00BB74CE"/>
    <w:rsid w:val="00BB7D67"/>
    <w:rsid w:val="00BC1DF4"/>
    <w:rsid w:val="00BC2832"/>
    <w:rsid w:val="00BC3350"/>
    <w:rsid w:val="00BC433C"/>
    <w:rsid w:val="00BC47C1"/>
    <w:rsid w:val="00BC7E61"/>
    <w:rsid w:val="00BD0535"/>
    <w:rsid w:val="00BD0BE0"/>
    <w:rsid w:val="00BD3D33"/>
    <w:rsid w:val="00BD5081"/>
    <w:rsid w:val="00BD546E"/>
    <w:rsid w:val="00BE04F2"/>
    <w:rsid w:val="00BE14F8"/>
    <w:rsid w:val="00BE197D"/>
    <w:rsid w:val="00BE29BF"/>
    <w:rsid w:val="00BE39D0"/>
    <w:rsid w:val="00BE462A"/>
    <w:rsid w:val="00BE519D"/>
    <w:rsid w:val="00BE60B2"/>
    <w:rsid w:val="00BE698B"/>
    <w:rsid w:val="00BE7307"/>
    <w:rsid w:val="00BF0327"/>
    <w:rsid w:val="00BF09CB"/>
    <w:rsid w:val="00BF152D"/>
    <w:rsid w:val="00BF15C3"/>
    <w:rsid w:val="00BF36C8"/>
    <w:rsid w:val="00BF464C"/>
    <w:rsid w:val="00BF6804"/>
    <w:rsid w:val="00BF6C0F"/>
    <w:rsid w:val="00BF79A5"/>
    <w:rsid w:val="00C014D0"/>
    <w:rsid w:val="00C0259A"/>
    <w:rsid w:val="00C02ACF"/>
    <w:rsid w:val="00C04528"/>
    <w:rsid w:val="00C06BBE"/>
    <w:rsid w:val="00C06E16"/>
    <w:rsid w:val="00C0742A"/>
    <w:rsid w:val="00C07AC3"/>
    <w:rsid w:val="00C10227"/>
    <w:rsid w:val="00C10B31"/>
    <w:rsid w:val="00C12D0E"/>
    <w:rsid w:val="00C136D6"/>
    <w:rsid w:val="00C13D41"/>
    <w:rsid w:val="00C14520"/>
    <w:rsid w:val="00C14C37"/>
    <w:rsid w:val="00C17F92"/>
    <w:rsid w:val="00C2028C"/>
    <w:rsid w:val="00C25338"/>
    <w:rsid w:val="00C267F2"/>
    <w:rsid w:val="00C26F70"/>
    <w:rsid w:val="00C33E45"/>
    <w:rsid w:val="00C34516"/>
    <w:rsid w:val="00C35E0E"/>
    <w:rsid w:val="00C36B57"/>
    <w:rsid w:val="00C36DB2"/>
    <w:rsid w:val="00C373A3"/>
    <w:rsid w:val="00C37FCE"/>
    <w:rsid w:val="00C40BB4"/>
    <w:rsid w:val="00C41CD2"/>
    <w:rsid w:val="00C41EF4"/>
    <w:rsid w:val="00C424BB"/>
    <w:rsid w:val="00C429E7"/>
    <w:rsid w:val="00C435A4"/>
    <w:rsid w:val="00C436F2"/>
    <w:rsid w:val="00C438B9"/>
    <w:rsid w:val="00C446A0"/>
    <w:rsid w:val="00C44767"/>
    <w:rsid w:val="00C45E1C"/>
    <w:rsid w:val="00C47435"/>
    <w:rsid w:val="00C501FE"/>
    <w:rsid w:val="00C50757"/>
    <w:rsid w:val="00C51CF1"/>
    <w:rsid w:val="00C51F65"/>
    <w:rsid w:val="00C53082"/>
    <w:rsid w:val="00C53593"/>
    <w:rsid w:val="00C53735"/>
    <w:rsid w:val="00C542FB"/>
    <w:rsid w:val="00C55217"/>
    <w:rsid w:val="00C56C53"/>
    <w:rsid w:val="00C56D65"/>
    <w:rsid w:val="00C57E82"/>
    <w:rsid w:val="00C61776"/>
    <w:rsid w:val="00C63368"/>
    <w:rsid w:val="00C63852"/>
    <w:rsid w:val="00C658A2"/>
    <w:rsid w:val="00C65A1F"/>
    <w:rsid w:val="00C6634A"/>
    <w:rsid w:val="00C67FCC"/>
    <w:rsid w:val="00C71E3B"/>
    <w:rsid w:val="00C72D2F"/>
    <w:rsid w:val="00C7369D"/>
    <w:rsid w:val="00C73F5A"/>
    <w:rsid w:val="00C7415F"/>
    <w:rsid w:val="00C75EC2"/>
    <w:rsid w:val="00C76FC7"/>
    <w:rsid w:val="00C83540"/>
    <w:rsid w:val="00C84614"/>
    <w:rsid w:val="00C84E63"/>
    <w:rsid w:val="00C8587C"/>
    <w:rsid w:val="00C85957"/>
    <w:rsid w:val="00C85DC8"/>
    <w:rsid w:val="00C85EB7"/>
    <w:rsid w:val="00C87619"/>
    <w:rsid w:val="00C87E30"/>
    <w:rsid w:val="00C9080A"/>
    <w:rsid w:val="00C92290"/>
    <w:rsid w:val="00C93075"/>
    <w:rsid w:val="00C93F61"/>
    <w:rsid w:val="00C948D3"/>
    <w:rsid w:val="00C94DFE"/>
    <w:rsid w:val="00C9557F"/>
    <w:rsid w:val="00C96F9B"/>
    <w:rsid w:val="00C97F32"/>
    <w:rsid w:val="00CA160B"/>
    <w:rsid w:val="00CA436A"/>
    <w:rsid w:val="00CA5000"/>
    <w:rsid w:val="00CA68AA"/>
    <w:rsid w:val="00CA717E"/>
    <w:rsid w:val="00CA7339"/>
    <w:rsid w:val="00CA7EE6"/>
    <w:rsid w:val="00CB1C13"/>
    <w:rsid w:val="00CB229F"/>
    <w:rsid w:val="00CB237A"/>
    <w:rsid w:val="00CB30CB"/>
    <w:rsid w:val="00CB393A"/>
    <w:rsid w:val="00CB3BB0"/>
    <w:rsid w:val="00CB52A1"/>
    <w:rsid w:val="00CB58F7"/>
    <w:rsid w:val="00CB5FAF"/>
    <w:rsid w:val="00CB639A"/>
    <w:rsid w:val="00CB6E01"/>
    <w:rsid w:val="00CC0B21"/>
    <w:rsid w:val="00CC0FEC"/>
    <w:rsid w:val="00CC13D8"/>
    <w:rsid w:val="00CC1648"/>
    <w:rsid w:val="00CC2603"/>
    <w:rsid w:val="00CC302A"/>
    <w:rsid w:val="00CC3928"/>
    <w:rsid w:val="00CC47F1"/>
    <w:rsid w:val="00CC625F"/>
    <w:rsid w:val="00CC6DE6"/>
    <w:rsid w:val="00CD0EA2"/>
    <w:rsid w:val="00CD254F"/>
    <w:rsid w:val="00CD2C70"/>
    <w:rsid w:val="00CD4E1B"/>
    <w:rsid w:val="00CD566F"/>
    <w:rsid w:val="00CD5C80"/>
    <w:rsid w:val="00CD5F32"/>
    <w:rsid w:val="00CD6207"/>
    <w:rsid w:val="00CD6508"/>
    <w:rsid w:val="00CE4248"/>
    <w:rsid w:val="00CE4C1A"/>
    <w:rsid w:val="00CE60C3"/>
    <w:rsid w:val="00CE79B0"/>
    <w:rsid w:val="00CF00AF"/>
    <w:rsid w:val="00CF02E2"/>
    <w:rsid w:val="00CF0E6D"/>
    <w:rsid w:val="00CF0EF9"/>
    <w:rsid w:val="00CF6467"/>
    <w:rsid w:val="00CF6786"/>
    <w:rsid w:val="00D02B19"/>
    <w:rsid w:val="00D05A5D"/>
    <w:rsid w:val="00D0765C"/>
    <w:rsid w:val="00D1127F"/>
    <w:rsid w:val="00D119D7"/>
    <w:rsid w:val="00D11F0C"/>
    <w:rsid w:val="00D1346C"/>
    <w:rsid w:val="00D137FF"/>
    <w:rsid w:val="00D16B3F"/>
    <w:rsid w:val="00D17903"/>
    <w:rsid w:val="00D20C50"/>
    <w:rsid w:val="00D21442"/>
    <w:rsid w:val="00D2144A"/>
    <w:rsid w:val="00D215C8"/>
    <w:rsid w:val="00D24483"/>
    <w:rsid w:val="00D25592"/>
    <w:rsid w:val="00D2569E"/>
    <w:rsid w:val="00D2579A"/>
    <w:rsid w:val="00D25BCE"/>
    <w:rsid w:val="00D275CE"/>
    <w:rsid w:val="00D306FF"/>
    <w:rsid w:val="00D30D08"/>
    <w:rsid w:val="00D318DC"/>
    <w:rsid w:val="00D3272F"/>
    <w:rsid w:val="00D32D36"/>
    <w:rsid w:val="00D32FFB"/>
    <w:rsid w:val="00D34D3F"/>
    <w:rsid w:val="00D3608B"/>
    <w:rsid w:val="00D3728C"/>
    <w:rsid w:val="00D37CEE"/>
    <w:rsid w:val="00D415E5"/>
    <w:rsid w:val="00D4288F"/>
    <w:rsid w:val="00D44186"/>
    <w:rsid w:val="00D44D16"/>
    <w:rsid w:val="00D456B8"/>
    <w:rsid w:val="00D47C40"/>
    <w:rsid w:val="00D506B6"/>
    <w:rsid w:val="00D508BF"/>
    <w:rsid w:val="00D51E17"/>
    <w:rsid w:val="00D52A8D"/>
    <w:rsid w:val="00D53963"/>
    <w:rsid w:val="00D552AC"/>
    <w:rsid w:val="00D60BA1"/>
    <w:rsid w:val="00D60FE1"/>
    <w:rsid w:val="00D6569D"/>
    <w:rsid w:val="00D66C25"/>
    <w:rsid w:val="00D66EF4"/>
    <w:rsid w:val="00D67776"/>
    <w:rsid w:val="00D7162F"/>
    <w:rsid w:val="00D731E8"/>
    <w:rsid w:val="00D732E8"/>
    <w:rsid w:val="00D7453D"/>
    <w:rsid w:val="00D74C27"/>
    <w:rsid w:val="00D75D10"/>
    <w:rsid w:val="00D764B0"/>
    <w:rsid w:val="00D7658E"/>
    <w:rsid w:val="00D77CA1"/>
    <w:rsid w:val="00D77D37"/>
    <w:rsid w:val="00D8189A"/>
    <w:rsid w:val="00D82511"/>
    <w:rsid w:val="00D839D1"/>
    <w:rsid w:val="00D848E5"/>
    <w:rsid w:val="00D8500A"/>
    <w:rsid w:val="00D87CCC"/>
    <w:rsid w:val="00D87EAB"/>
    <w:rsid w:val="00D91BF9"/>
    <w:rsid w:val="00D91E4B"/>
    <w:rsid w:val="00D9244D"/>
    <w:rsid w:val="00D933C1"/>
    <w:rsid w:val="00D9449D"/>
    <w:rsid w:val="00D95353"/>
    <w:rsid w:val="00D954D8"/>
    <w:rsid w:val="00DA024B"/>
    <w:rsid w:val="00DA12F6"/>
    <w:rsid w:val="00DA1EFC"/>
    <w:rsid w:val="00DA3998"/>
    <w:rsid w:val="00DA3B70"/>
    <w:rsid w:val="00DA4E39"/>
    <w:rsid w:val="00DA58FC"/>
    <w:rsid w:val="00DA5E2F"/>
    <w:rsid w:val="00DA7C9B"/>
    <w:rsid w:val="00DB2638"/>
    <w:rsid w:val="00DB30A2"/>
    <w:rsid w:val="00DB3418"/>
    <w:rsid w:val="00DC0263"/>
    <w:rsid w:val="00DC027B"/>
    <w:rsid w:val="00DC1EAB"/>
    <w:rsid w:val="00DC298F"/>
    <w:rsid w:val="00DC2A4D"/>
    <w:rsid w:val="00DC588C"/>
    <w:rsid w:val="00DC5E18"/>
    <w:rsid w:val="00DC5EB8"/>
    <w:rsid w:val="00DC6064"/>
    <w:rsid w:val="00DC7971"/>
    <w:rsid w:val="00DC7B9D"/>
    <w:rsid w:val="00DC7EC3"/>
    <w:rsid w:val="00DD1542"/>
    <w:rsid w:val="00DD21E0"/>
    <w:rsid w:val="00DD2C1C"/>
    <w:rsid w:val="00DD2D0B"/>
    <w:rsid w:val="00DD3628"/>
    <w:rsid w:val="00DD3AED"/>
    <w:rsid w:val="00DD42D6"/>
    <w:rsid w:val="00DD47D9"/>
    <w:rsid w:val="00DD6447"/>
    <w:rsid w:val="00DD7BC5"/>
    <w:rsid w:val="00DE430E"/>
    <w:rsid w:val="00DE5153"/>
    <w:rsid w:val="00DE576B"/>
    <w:rsid w:val="00DE6C49"/>
    <w:rsid w:val="00DE7D0B"/>
    <w:rsid w:val="00DF02A7"/>
    <w:rsid w:val="00DF04E3"/>
    <w:rsid w:val="00DF08FD"/>
    <w:rsid w:val="00DF0F93"/>
    <w:rsid w:val="00DF1A04"/>
    <w:rsid w:val="00DF2366"/>
    <w:rsid w:val="00DF29C4"/>
    <w:rsid w:val="00DF31A5"/>
    <w:rsid w:val="00DF5AB5"/>
    <w:rsid w:val="00E00E03"/>
    <w:rsid w:val="00E01613"/>
    <w:rsid w:val="00E0342D"/>
    <w:rsid w:val="00E0343F"/>
    <w:rsid w:val="00E066AC"/>
    <w:rsid w:val="00E076BA"/>
    <w:rsid w:val="00E07DF7"/>
    <w:rsid w:val="00E10CCB"/>
    <w:rsid w:val="00E120D3"/>
    <w:rsid w:val="00E121FF"/>
    <w:rsid w:val="00E1452B"/>
    <w:rsid w:val="00E16BC0"/>
    <w:rsid w:val="00E1721F"/>
    <w:rsid w:val="00E17B2F"/>
    <w:rsid w:val="00E17F7C"/>
    <w:rsid w:val="00E2078A"/>
    <w:rsid w:val="00E21EA5"/>
    <w:rsid w:val="00E22E22"/>
    <w:rsid w:val="00E22EBD"/>
    <w:rsid w:val="00E230FA"/>
    <w:rsid w:val="00E235D6"/>
    <w:rsid w:val="00E2369D"/>
    <w:rsid w:val="00E23E4A"/>
    <w:rsid w:val="00E244FD"/>
    <w:rsid w:val="00E252C6"/>
    <w:rsid w:val="00E26A32"/>
    <w:rsid w:val="00E26FA4"/>
    <w:rsid w:val="00E3084A"/>
    <w:rsid w:val="00E31222"/>
    <w:rsid w:val="00E3174F"/>
    <w:rsid w:val="00E327E2"/>
    <w:rsid w:val="00E333CD"/>
    <w:rsid w:val="00E374DE"/>
    <w:rsid w:val="00E3777A"/>
    <w:rsid w:val="00E404F0"/>
    <w:rsid w:val="00E408F2"/>
    <w:rsid w:val="00E41314"/>
    <w:rsid w:val="00E413FE"/>
    <w:rsid w:val="00E42144"/>
    <w:rsid w:val="00E425BA"/>
    <w:rsid w:val="00E42D08"/>
    <w:rsid w:val="00E43497"/>
    <w:rsid w:val="00E43B2C"/>
    <w:rsid w:val="00E4481E"/>
    <w:rsid w:val="00E45B4C"/>
    <w:rsid w:val="00E464E9"/>
    <w:rsid w:val="00E46B4B"/>
    <w:rsid w:val="00E50A70"/>
    <w:rsid w:val="00E522DC"/>
    <w:rsid w:val="00E53FCE"/>
    <w:rsid w:val="00E5485B"/>
    <w:rsid w:val="00E558CE"/>
    <w:rsid w:val="00E56B99"/>
    <w:rsid w:val="00E639C6"/>
    <w:rsid w:val="00E63B6F"/>
    <w:rsid w:val="00E63E9D"/>
    <w:rsid w:val="00E64E78"/>
    <w:rsid w:val="00E66E5D"/>
    <w:rsid w:val="00E674EF"/>
    <w:rsid w:val="00E677D9"/>
    <w:rsid w:val="00E70E5C"/>
    <w:rsid w:val="00E726B0"/>
    <w:rsid w:val="00E73262"/>
    <w:rsid w:val="00E738CE"/>
    <w:rsid w:val="00E74057"/>
    <w:rsid w:val="00E74334"/>
    <w:rsid w:val="00E76E75"/>
    <w:rsid w:val="00E77787"/>
    <w:rsid w:val="00E7786D"/>
    <w:rsid w:val="00E8002D"/>
    <w:rsid w:val="00E805A5"/>
    <w:rsid w:val="00E833A0"/>
    <w:rsid w:val="00E851C5"/>
    <w:rsid w:val="00E90177"/>
    <w:rsid w:val="00E96861"/>
    <w:rsid w:val="00E97051"/>
    <w:rsid w:val="00E9749A"/>
    <w:rsid w:val="00E976E0"/>
    <w:rsid w:val="00EA06D5"/>
    <w:rsid w:val="00EA1127"/>
    <w:rsid w:val="00EA11DB"/>
    <w:rsid w:val="00EA224D"/>
    <w:rsid w:val="00EA3124"/>
    <w:rsid w:val="00EA3B40"/>
    <w:rsid w:val="00EA486F"/>
    <w:rsid w:val="00EA5032"/>
    <w:rsid w:val="00EA701E"/>
    <w:rsid w:val="00EA777E"/>
    <w:rsid w:val="00EB0F94"/>
    <w:rsid w:val="00EB1B6C"/>
    <w:rsid w:val="00EB276B"/>
    <w:rsid w:val="00EB423D"/>
    <w:rsid w:val="00EB4F26"/>
    <w:rsid w:val="00EB6E22"/>
    <w:rsid w:val="00EB6F0A"/>
    <w:rsid w:val="00EB7858"/>
    <w:rsid w:val="00EC2D87"/>
    <w:rsid w:val="00EC3846"/>
    <w:rsid w:val="00EC3A1C"/>
    <w:rsid w:val="00EC5414"/>
    <w:rsid w:val="00EC55AD"/>
    <w:rsid w:val="00EC5880"/>
    <w:rsid w:val="00EC5949"/>
    <w:rsid w:val="00EC6877"/>
    <w:rsid w:val="00EC71A0"/>
    <w:rsid w:val="00ED20ED"/>
    <w:rsid w:val="00ED247B"/>
    <w:rsid w:val="00ED3138"/>
    <w:rsid w:val="00ED5EC7"/>
    <w:rsid w:val="00ED601C"/>
    <w:rsid w:val="00ED754E"/>
    <w:rsid w:val="00EE2372"/>
    <w:rsid w:val="00EE32AC"/>
    <w:rsid w:val="00EE3F49"/>
    <w:rsid w:val="00EE4105"/>
    <w:rsid w:val="00EE41DE"/>
    <w:rsid w:val="00EE4F6F"/>
    <w:rsid w:val="00EE656F"/>
    <w:rsid w:val="00EE6629"/>
    <w:rsid w:val="00EE7301"/>
    <w:rsid w:val="00EF0347"/>
    <w:rsid w:val="00EF1A5C"/>
    <w:rsid w:val="00EF25CF"/>
    <w:rsid w:val="00EF3011"/>
    <w:rsid w:val="00EF333B"/>
    <w:rsid w:val="00EF3F6B"/>
    <w:rsid w:val="00EF54B1"/>
    <w:rsid w:val="00EF5CE6"/>
    <w:rsid w:val="00EF6BB3"/>
    <w:rsid w:val="00EF6CF7"/>
    <w:rsid w:val="00EF78A3"/>
    <w:rsid w:val="00F00BAB"/>
    <w:rsid w:val="00F025AE"/>
    <w:rsid w:val="00F0439A"/>
    <w:rsid w:val="00F05FC1"/>
    <w:rsid w:val="00F0640B"/>
    <w:rsid w:val="00F06AB3"/>
    <w:rsid w:val="00F11E4B"/>
    <w:rsid w:val="00F156D0"/>
    <w:rsid w:val="00F169B0"/>
    <w:rsid w:val="00F1714E"/>
    <w:rsid w:val="00F172E5"/>
    <w:rsid w:val="00F21DF4"/>
    <w:rsid w:val="00F21EF0"/>
    <w:rsid w:val="00F25039"/>
    <w:rsid w:val="00F2634D"/>
    <w:rsid w:val="00F265B8"/>
    <w:rsid w:val="00F27373"/>
    <w:rsid w:val="00F30F63"/>
    <w:rsid w:val="00F338DF"/>
    <w:rsid w:val="00F340B9"/>
    <w:rsid w:val="00F342E5"/>
    <w:rsid w:val="00F35023"/>
    <w:rsid w:val="00F36B3F"/>
    <w:rsid w:val="00F36DE8"/>
    <w:rsid w:val="00F4350C"/>
    <w:rsid w:val="00F43625"/>
    <w:rsid w:val="00F44042"/>
    <w:rsid w:val="00F4423B"/>
    <w:rsid w:val="00F442B1"/>
    <w:rsid w:val="00F45210"/>
    <w:rsid w:val="00F454F6"/>
    <w:rsid w:val="00F47037"/>
    <w:rsid w:val="00F47830"/>
    <w:rsid w:val="00F47A3D"/>
    <w:rsid w:val="00F50809"/>
    <w:rsid w:val="00F51E9C"/>
    <w:rsid w:val="00F522D9"/>
    <w:rsid w:val="00F53314"/>
    <w:rsid w:val="00F548FB"/>
    <w:rsid w:val="00F55C55"/>
    <w:rsid w:val="00F561B1"/>
    <w:rsid w:val="00F56936"/>
    <w:rsid w:val="00F57012"/>
    <w:rsid w:val="00F6009A"/>
    <w:rsid w:val="00F6060A"/>
    <w:rsid w:val="00F60A70"/>
    <w:rsid w:val="00F61281"/>
    <w:rsid w:val="00F62D52"/>
    <w:rsid w:val="00F63024"/>
    <w:rsid w:val="00F6385E"/>
    <w:rsid w:val="00F652B0"/>
    <w:rsid w:val="00F66828"/>
    <w:rsid w:val="00F67C76"/>
    <w:rsid w:val="00F707AE"/>
    <w:rsid w:val="00F70B07"/>
    <w:rsid w:val="00F70DFA"/>
    <w:rsid w:val="00F713E1"/>
    <w:rsid w:val="00F717E5"/>
    <w:rsid w:val="00F71EF0"/>
    <w:rsid w:val="00F72A04"/>
    <w:rsid w:val="00F7456D"/>
    <w:rsid w:val="00F76630"/>
    <w:rsid w:val="00F77045"/>
    <w:rsid w:val="00F77896"/>
    <w:rsid w:val="00F77A76"/>
    <w:rsid w:val="00F815B0"/>
    <w:rsid w:val="00F81FCD"/>
    <w:rsid w:val="00F824F6"/>
    <w:rsid w:val="00F836E2"/>
    <w:rsid w:val="00F844DF"/>
    <w:rsid w:val="00F85F73"/>
    <w:rsid w:val="00F8776E"/>
    <w:rsid w:val="00F911AA"/>
    <w:rsid w:val="00F91D95"/>
    <w:rsid w:val="00F92167"/>
    <w:rsid w:val="00F927E8"/>
    <w:rsid w:val="00F92FAC"/>
    <w:rsid w:val="00F934CC"/>
    <w:rsid w:val="00F93DBD"/>
    <w:rsid w:val="00F9463C"/>
    <w:rsid w:val="00F95ACE"/>
    <w:rsid w:val="00F9753D"/>
    <w:rsid w:val="00FA0417"/>
    <w:rsid w:val="00FA2DC7"/>
    <w:rsid w:val="00FA3FF0"/>
    <w:rsid w:val="00FA55DE"/>
    <w:rsid w:val="00FA5CA4"/>
    <w:rsid w:val="00FA6927"/>
    <w:rsid w:val="00FA6C8C"/>
    <w:rsid w:val="00FA717E"/>
    <w:rsid w:val="00FA7707"/>
    <w:rsid w:val="00FA7A53"/>
    <w:rsid w:val="00FB07FC"/>
    <w:rsid w:val="00FB1481"/>
    <w:rsid w:val="00FB1D33"/>
    <w:rsid w:val="00FB2CC9"/>
    <w:rsid w:val="00FB3338"/>
    <w:rsid w:val="00FB3583"/>
    <w:rsid w:val="00FB3D24"/>
    <w:rsid w:val="00FB4437"/>
    <w:rsid w:val="00FB45F4"/>
    <w:rsid w:val="00FB5478"/>
    <w:rsid w:val="00FB6233"/>
    <w:rsid w:val="00FB6821"/>
    <w:rsid w:val="00FB6C80"/>
    <w:rsid w:val="00FB749F"/>
    <w:rsid w:val="00FC16A4"/>
    <w:rsid w:val="00FC28FD"/>
    <w:rsid w:val="00FC2D28"/>
    <w:rsid w:val="00FC32B4"/>
    <w:rsid w:val="00FC4FD6"/>
    <w:rsid w:val="00FC5515"/>
    <w:rsid w:val="00FC6E32"/>
    <w:rsid w:val="00FC7F37"/>
    <w:rsid w:val="00FD08C9"/>
    <w:rsid w:val="00FD3B58"/>
    <w:rsid w:val="00FD3B95"/>
    <w:rsid w:val="00FD603D"/>
    <w:rsid w:val="00FE07F4"/>
    <w:rsid w:val="00FE0D74"/>
    <w:rsid w:val="00FE21E0"/>
    <w:rsid w:val="00FE4CB5"/>
    <w:rsid w:val="00FE4DBB"/>
    <w:rsid w:val="00FE4FF0"/>
    <w:rsid w:val="00FE5669"/>
    <w:rsid w:val="00FE5B05"/>
    <w:rsid w:val="00FE641C"/>
    <w:rsid w:val="00FE64C6"/>
    <w:rsid w:val="00FE744B"/>
    <w:rsid w:val="00FF25F5"/>
    <w:rsid w:val="00FF2731"/>
    <w:rsid w:val="00FF2EEB"/>
    <w:rsid w:val="00FF3E40"/>
    <w:rsid w:val="05B24DC1"/>
    <w:rsid w:val="3BD70334"/>
    <w:rsid w:val="6E79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8F"/>
    <w:pPr>
      <w:widowControl w:val="0"/>
      <w:spacing w:line="360" w:lineRule="auto"/>
      <w:jc w:val="both"/>
    </w:pPr>
    <w:rPr>
      <w:rFonts w:ascii="仿宋_GB2312" w:eastAsia="仿宋_GB2312" w:hAnsi="Calibr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F478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F4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F478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F47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0C2EC-5EA2-4D18-A00C-25B88CE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</dc:creator>
  <cp:lastModifiedBy>Administrator</cp:lastModifiedBy>
  <cp:revision>3</cp:revision>
  <cp:lastPrinted>2021-10-11T00:51:00Z</cp:lastPrinted>
  <dcterms:created xsi:type="dcterms:W3CDTF">2021-01-27T04:38:00Z</dcterms:created>
  <dcterms:modified xsi:type="dcterms:W3CDTF">2023-08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